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86050C" w:rsidRDefault="0086050C" w:rsidP="0086050C">
      <w:pPr>
        <w:pStyle w:val="moduletitle"/>
        <w:spacing w:before="0" w:beforeAutospacing="0" w:after="343" w:afterAutospacing="0" w:line="312" w:lineRule="atLeast"/>
        <w:textAlignment w:val="baseline"/>
        <w:rPr>
          <w:sz w:val="37"/>
          <w:szCs w:val="37"/>
        </w:rPr>
      </w:pPr>
      <w:r>
        <w:rPr>
          <w:sz w:val="37"/>
          <w:szCs w:val="37"/>
        </w:rPr>
        <w:t>Module 5: Création d'une hiérarchie de classes à l'aide de l'héritage</w:t>
      </w:r>
    </w:p>
    <w:p w:rsidR="0086050C" w:rsidRDefault="0086050C" w:rsidP="0086050C">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8561" w:type="dxa"/>
        <w:tblLook w:val="04A0" w:firstRow="1" w:lastRow="0" w:firstColumn="1" w:lastColumn="0" w:noHBand="0" w:noVBand="1"/>
      </w:tblPr>
      <w:tblGrid>
        <w:gridCol w:w="1736"/>
        <w:gridCol w:w="6825"/>
      </w:tblGrid>
      <w:tr w:rsidR="0086050C" w:rsidTr="0086050C">
        <w:tc>
          <w:tcPr>
            <w:tcW w:w="1002" w:type="dxa"/>
            <w:tcMar>
              <w:top w:w="133" w:type="dxa"/>
              <w:left w:w="0" w:type="dxa"/>
              <w:bottom w:w="133" w:type="dxa"/>
              <w:right w:w="0" w:type="dxa"/>
            </w:tcMar>
            <w:hideMark/>
          </w:tcPr>
          <w:p w:rsidR="0086050C" w:rsidRDefault="0086050C">
            <w:pPr>
              <w:rPr>
                <w:b/>
                <w:bCs/>
                <w:sz w:val="37"/>
                <w:szCs w:val="37"/>
              </w:rPr>
            </w:pPr>
          </w:p>
        </w:tc>
        <w:tc>
          <w:tcPr>
            <w:tcW w:w="7221" w:type="dxa"/>
            <w:tcMar>
              <w:top w:w="133" w:type="dxa"/>
              <w:left w:w="0" w:type="dxa"/>
              <w:bottom w:w="133" w:type="dxa"/>
              <w:right w:w="0" w:type="dxa"/>
            </w:tcMar>
            <w:hideMark/>
          </w:tcPr>
          <w:p w:rsidR="0086050C" w:rsidRDefault="0086050C">
            <w:pPr>
              <w:spacing w:after="800" w:line="312" w:lineRule="atLeast"/>
              <w:rPr>
                <w:sz w:val="34"/>
                <w:szCs w:val="34"/>
              </w:rPr>
            </w:pPr>
            <w:hyperlink r:id="rId8" w:anchor="P1" w:history="1">
              <w:r>
                <w:rPr>
                  <w:rStyle w:val="Lienhypertexte"/>
                  <w:sz w:val="34"/>
                  <w:szCs w:val="34"/>
                </w:rPr>
                <w:t>Présentation du module</w:t>
              </w:r>
            </w:hyperlink>
          </w:p>
        </w:tc>
      </w:tr>
      <w:tr w:rsidR="0086050C" w:rsidTr="0086050C">
        <w:tc>
          <w:tcPr>
            <w:tcW w:w="1002" w:type="dxa"/>
            <w:tcMar>
              <w:top w:w="133" w:type="dxa"/>
              <w:left w:w="0" w:type="dxa"/>
              <w:bottom w:w="133" w:type="dxa"/>
              <w:right w:w="0" w:type="dxa"/>
            </w:tcMar>
            <w:hideMark/>
          </w:tcPr>
          <w:p w:rsidR="0086050C" w:rsidRDefault="0086050C">
            <w:pPr>
              <w:spacing w:after="800" w:line="312" w:lineRule="atLeast"/>
              <w:rPr>
                <w:b/>
                <w:bCs/>
                <w:sz w:val="34"/>
                <w:szCs w:val="34"/>
              </w:rPr>
            </w:pPr>
            <w:r>
              <w:rPr>
                <w:rStyle w:val="lev"/>
                <w:sz w:val="34"/>
                <w:szCs w:val="34"/>
              </w:rPr>
              <w:t>Leçon 1:</w:t>
            </w:r>
          </w:p>
        </w:tc>
        <w:tc>
          <w:tcPr>
            <w:tcW w:w="7221" w:type="dxa"/>
            <w:tcMar>
              <w:top w:w="133" w:type="dxa"/>
              <w:left w:w="0" w:type="dxa"/>
              <w:bottom w:w="133" w:type="dxa"/>
              <w:right w:w="0" w:type="dxa"/>
            </w:tcMar>
            <w:hideMark/>
          </w:tcPr>
          <w:p w:rsidR="0086050C" w:rsidRDefault="0086050C">
            <w:pPr>
              <w:spacing w:after="800" w:line="312" w:lineRule="atLeast"/>
              <w:rPr>
                <w:sz w:val="34"/>
                <w:szCs w:val="34"/>
              </w:rPr>
            </w:pPr>
            <w:hyperlink r:id="rId9" w:anchor="P2" w:history="1">
              <w:r>
                <w:rPr>
                  <w:rStyle w:val="Lienhypertexte"/>
                  <w:sz w:val="34"/>
                  <w:szCs w:val="34"/>
                </w:rPr>
                <w:t>Création de hiérarchies de classes</w:t>
              </w:r>
            </w:hyperlink>
          </w:p>
        </w:tc>
      </w:tr>
      <w:tr w:rsidR="0086050C" w:rsidTr="0086050C">
        <w:tc>
          <w:tcPr>
            <w:tcW w:w="1002" w:type="dxa"/>
            <w:tcMar>
              <w:top w:w="133" w:type="dxa"/>
              <w:left w:w="0" w:type="dxa"/>
              <w:bottom w:w="133" w:type="dxa"/>
              <w:right w:w="0" w:type="dxa"/>
            </w:tcMar>
            <w:hideMark/>
          </w:tcPr>
          <w:p w:rsidR="0086050C" w:rsidRDefault="0086050C">
            <w:pPr>
              <w:spacing w:after="800" w:line="312" w:lineRule="atLeast"/>
              <w:rPr>
                <w:b/>
                <w:bCs/>
                <w:sz w:val="34"/>
                <w:szCs w:val="34"/>
              </w:rPr>
            </w:pPr>
            <w:r>
              <w:rPr>
                <w:rStyle w:val="lev"/>
                <w:sz w:val="34"/>
                <w:szCs w:val="34"/>
              </w:rPr>
              <w:t>Leçon 2:</w:t>
            </w:r>
          </w:p>
        </w:tc>
        <w:tc>
          <w:tcPr>
            <w:tcW w:w="7221" w:type="dxa"/>
            <w:tcMar>
              <w:top w:w="133" w:type="dxa"/>
              <w:left w:w="0" w:type="dxa"/>
              <w:bottom w:w="133" w:type="dxa"/>
              <w:right w:w="0" w:type="dxa"/>
            </w:tcMar>
            <w:hideMark/>
          </w:tcPr>
          <w:p w:rsidR="0086050C" w:rsidRDefault="0086050C">
            <w:pPr>
              <w:spacing w:after="800" w:line="312" w:lineRule="atLeast"/>
              <w:rPr>
                <w:sz w:val="34"/>
                <w:szCs w:val="34"/>
              </w:rPr>
            </w:pPr>
            <w:hyperlink r:id="rId10" w:anchor="P3" w:history="1">
              <w:r>
                <w:rPr>
                  <w:rStyle w:val="Lienhypertexte"/>
                  <w:sz w:val="34"/>
                  <w:szCs w:val="34"/>
                </w:rPr>
                <w:t>Extension des classes .NET Framework</w:t>
              </w:r>
            </w:hyperlink>
          </w:p>
        </w:tc>
      </w:tr>
      <w:tr w:rsidR="0086050C" w:rsidTr="0086050C">
        <w:tc>
          <w:tcPr>
            <w:tcW w:w="1002" w:type="dxa"/>
            <w:tcMar>
              <w:top w:w="133" w:type="dxa"/>
              <w:left w:w="0" w:type="dxa"/>
              <w:bottom w:w="133" w:type="dxa"/>
              <w:right w:w="0" w:type="dxa"/>
            </w:tcMar>
            <w:hideMark/>
          </w:tcPr>
          <w:p w:rsidR="0086050C" w:rsidRDefault="0086050C">
            <w:pPr>
              <w:spacing w:after="800" w:line="312" w:lineRule="atLeast"/>
              <w:rPr>
                <w:b/>
                <w:bCs/>
                <w:sz w:val="34"/>
                <w:szCs w:val="34"/>
              </w:rPr>
            </w:pPr>
            <w:r>
              <w:rPr>
                <w:rStyle w:val="lev"/>
                <w:sz w:val="34"/>
                <w:szCs w:val="34"/>
              </w:rPr>
              <w:t>Laboratoire:</w:t>
            </w:r>
          </w:p>
        </w:tc>
        <w:tc>
          <w:tcPr>
            <w:tcW w:w="7221" w:type="dxa"/>
            <w:tcMar>
              <w:top w:w="133" w:type="dxa"/>
              <w:left w:w="0" w:type="dxa"/>
              <w:bottom w:w="133" w:type="dxa"/>
              <w:right w:w="0" w:type="dxa"/>
            </w:tcMar>
            <w:hideMark/>
          </w:tcPr>
          <w:p w:rsidR="0086050C" w:rsidRDefault="0086050C">
            <w:pPr>
              <w:spacing w:after="800" w:line="312" w:lineRule="atLeast"/>
              <w:rPr>
                <w:sz w:val="34"/>
                <w:szCs w:val="34"/>
              </w:rPr>
            </w:pPr>
            <w:hyperlink r:id="rId11" w:anchor="P4" w:history="1">
              <w:r>
                <w:rPr>
                  <w:rStyle w:val="Lienhypertexte"/>
                  <w:sz w:val="34"/>
                  <w:szCs w:val="34"/>
                </w:rPr>
                <w:t>Refactorisation des fonctionnalités communes dans la classe d'utilisateurs</w:t>
              </w:r>
            </w:hyperlink>
          </w:p>
        </w:tc>
      </w:tr>
      <w:tr w:rsidR="0086050C" w:rsidTr="0086050C">
        <w:tc>
          <w:tcPr>
            <w:tcW w:w="1002" w:type="dxa"/>
            <w:tcMar>
              <w:top w:w="133" w:type="dxa"/>
              <w:left w:w="0" w:type="dxa"/>
              <w:bottom w:w="133" w:type="dxa"/>
              <w:right w:w="0" w:type="dxa"/>
            </w:tcMar>
            <w:hideMark/>
          </w:tcPr>
          <w:p w:rsidR="0086050C" w:rsidRDefault="0086050C">
            <w:pPr>
              <w:rPr>
                <w:sz w:val="34"/>
                <w:szCs w:val="34"/>
              </w:rPr>
            </w:pPr>
          </w:p>
        </w:tc>
        <w:tc>
          <w:tcPr>
            <w:tcW w:w="7221" w:type="dxa"/>
            <w:tcMar>
              <w:top w:w="133" w:type="dxa"/>
              <w:left w:w="0" w:type="dxa"/>
              <w:bottom w:w="133" w:type="dxa"/>
              <w:right w:w="0" w:type="dxa"/>
            </w:tcMar>
            <w:hideMark/>
          </w:tcPr>
          <w:p w:rsidR="0086050C" w:rsidRDefault="0086050C">
            <w:pPr>
              <w:spacing w:after="800" w:line="312" w:lineRule="atLeast"/>
              <w:rPr>
                <w:sz w:val="34"/>
                <w:szCs w:val="34"/>
              </w:rPr>
            </w:pPr>
            <w:hyperlink r:id="rId12" w:anchor="P5" w:history="1">
              <w:r>
                <w:rPr>
                  <w:rStyle w:val="Lienhypertexte"/>
                  <w:sz w:val="34"/>
                  <w:szCs w:val="34"/>
                </w:rPr>
                <w:t>Revue du module et points à retenir</w:t>
              </w:r>
            </w:hyperlink>
          </w:p>
        </w:tc>
      </w:tr>
    </w:tbl>
    <w:p w:rsidR="0086050C" w:rsidRDefault="0086050C" w:rsidP="0086050C">
      <w:pPr>
        <w:pStyle w:val="Titre1"/>
        <w:numPr>
          <w:ilvl w:val="0"/>
          <w:numId w:val="3"/>
        </w:numPr>
        <w:spacing w:beforeAutospacing="0" w:after="343" w:afterAutospacing="0" w:line="312" w:lineRule="atLeast"/>
        <w:rPr>
          <w:b w:val="0"/>
          <w:bCs w:val="0"/>
          <w:sz w:val="37"/>
          <w:szCs w:val="37"/>
        </w:rPr>
      </w:pPr>
      <w:r>
        <w:rPr>
          <w:rStyle w:val="lev"/>
          <w:sz w:val="37"/>
          <w:szCs w:val="37"/>
        </w:rPr>
        <w:t>Présentation du module</w:t>
      </w:r>
    </w:p>
    <w:p w:rsidR="0086050C" w:rsidRDefault="0086050C" w:rsidP="0086050C">
      <w:pPr>
        <w:pStyle w:val="NormalWeb"/>
        <w:spacing w:before="0" w:beforeAutospacing="0" w:after="400" w:afterAutospacing="0"/>
        <w:textAlignment w:val="baseline"/>
        <w:rPr>
          <w:sz w:val="34"/>
          <w:szCs w:val="34"/>
        </w:rPr>
      </w:pPr>
      <w:r>
        <w:rPr>
          <w:sz w:val="34"/>
          <w:szCs w:val="34"/>
        </w:rPr>
        <w:t>Le concept d'héritage est au cœur de la programmation orientée objet dans n'importe quel langage. C'est également l'un des outils les plus puissants de votre boîte à outils de développeur. Essentiellement, l'héritage vous permet de créer de nouvelles classes en héritant des caractéristiques et des comportements des classes existantes. Lorsque vous héritez d'une classe existante et ajoutez vos propres fonctionnalités, votre classe devient une instance plus spécialisée de la classe existante. Non seulement cela vous fait gagner du temps en réduisant la quantité de code à écrire, mais cela vous permet également de créer des hiérarchies de classes associées que vous pouvez ensuite utiliser de manière interchangeable, en fonction de vos besoins.</w:t>
      </w:r>
    </w:p>
    <w:p w:rsidR="0086050C" w:rsidRDefault="0086050C" w:rsidP="0086050C">
      <w:pPr>
        <w:pStyle w:val="NormalWeb"/>
        <w:spacing w:before="0" w:beforeAutospacing="0" w:after="400" w:afterAutospacing="0"/>
        <w:textAlignment w:val="baseline"/>
        <w:rPr>
          <w:sz w:val="34"/>
          <w:szCs w:val="34"/>
        </w:rPr>
      </w:pPr>
      <w:r>
        <w:rPr>
          <w:sz w:val="34"/>
          <w:szCs w:val="34"/>
        </w:rPr>
        <w:lastRenderedPageBreak/>
        <w:t>Dans ce module, vous apprendrez à utiliser l'héritage pour créer des hiérarchies de classes et étendre les types .NET Framework.</w:t>
      </w:r>
    </w:p>
    <w:p w:rsidR="0086050C" w:rsidRDefault="0086050C" w:rsidP="0086050C">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86050C" w:rsidRDefault="0086050C" w:rsidP="0086050C">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8561" w:type="dxa"/>
        <w:tblLook w:val="04A0" w:firstRow="1" w:lastRow="0" w:firstColumn="1" w:lastColumn="0" w:noHBand="0" w:noVBand="1"/>
      </w:tblPr>
      <w:tblGrid>
        <w:gridCol w:w="267"/>
        <w:gridCol w:w="8294"/>
      </w:tblGrid>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de base et des classes dérivées à l'aide de l'héritage.</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qui héritent des classes .NET Framework.</w:t>
            </w:r>
          </w:p>
        </w:tc>
      </w:tr>
    </w:tbl>
    <w:p w:rsidR="0086050C" w:rsidRDefault="0086050C" w:rsidP="0086050C">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Création de hiérarchies de classes</w:t>
      </w:r>
    </w:p>
    <w:p w:rsidR="0086050C" w:rsidRDefault="0086050C" w:rsidP="0086050C">
      <w:pPr>
        <w:pStyle w:val="NormalWeb"/>
        <w:spacing w:before="0" w:beforeAutospacing="0" w:after="400" w:afterAutospacing="0"/>
        <w:textAlignment w:val="baseline"/>
        <w:rPr>
          <w:sz w:val="34"/>
          <w:szCs w:val="34"/>
        </w:rPr>
      </w:pPr>
      <w:r>
        <w:rPr>
          <w:sz w:val="34"/>
          <w:szCs w:val="34"/>
        </w:rPr>
        <w:t>Plutôt que de créer de nouvelles classes à partir de rien, dans de nombreux cas, vous pouvez utiliser une classe existante comme base pour votre nouvelle classe. C'est ce qu'on appelle l'héritage. Votre classe hérite de tous les membres de la classe de base et vous incluez simplement la fonctionnalité que vous souhaitez ajouter aux capacités de la classe de base. De cette façon, votre classe devient une version plus spécialisée de la classe de base. Ce concept d'héritage est l'un des principaux piliers de la programmation orientée objet.</w:t>
      </w:r>
    </w:p>
    <w:p w:rsidR="0086050C" w:rsidRDefault="0086050C" w:rsidP="0086050C">
      <w:pPr>
        <w:pStyle w:val="NormalWeb"/>
        <w:spacing w:before="0" w:beforeAutospacing="0" w:after="400" w:afterAutospacing="0"/>
        <w:textAlignment w:val="baseline"/>
        <w:rPr>
          <w:sz w:val="34"/>
          <w:szCs w:val="34"/>
        </w:rPr>
      </w:pPr>
      <w:r>
        <w:rPr>
          <w:sz w:val="34"/>
          <w:szCs w:val="34"/>
        </w:rPr>
        <w:t>Dans cette leçon, vous apprendrez à utiliser l'héritage pour créer des hiérarchies de classes.</w:t>
      </w:r>
    </w:p>
    <w:p w:rsidR="0086050C" w:rsidRDefault="0086050C" w:rsidP="0086050C">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86050C" w:rsidRDefault="0086050C" w:rsidP="0086050C">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héritage.</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de base.</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membres de classe de base.</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qui héritent des classes de base.</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des méthodes de classe de base et des constructeurs à partir d'une classe dérivée.</w:t>
            </w:r>
          </w:p>
        </w:tc>
      </w:tr>
    </w:tbl>
    <w:p w:rsidR="0086050C" w:rsidRDefault="0086050C" w:rsidP="0086050C">
      <w:pPr>
        <w:pStyle w:val="Titre2"/>
        <w:numPr>
          <w:ilvl w:val="1"/>
          <w:numId w:val="3"/>
        </w:numPr>
        <w:spacing w:beforeAutospacing="0" w:after="150" w:afterAutospacing="0" w:line="312" w:lineRule="atLeast"/>
        <w:ind w:left="0"/>
        <w:rPr>
          <w:sz w:val="32"/>
          <w:szCs w:val="32"/>
        </w:rPr>
      </w:pPr>
      <w:r>
        <w:rPr>
          <w:rStyle w:val="lev"/>
          <w:sz w:val="32"/>
          <w:szCs w:val="32"/>
        </w:rPr>
        <w:t>Qu'est-ce que l'héritage?</w:t>
      </w:r>
    </w:p>
    <w:p w:rsidR="0086050C" w:rsidRDefault="0086050C" w:rsidP="0086050C">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20" name="Rectangle 20" descr="https://www.skillpipe.com/api/2.1/content/urn:uuid:21ae3267-8517-4025-bf9a-2dd83635ed12@2020-12-11T20:16:12Z/OPS/images/20483C05-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7C9C2" id="Rectangle 20" o:spid="_x0000_s1026" alt="https://www.skillpipe.com/api/2.1/content/urn:uuid:21ae3267-8517-4025-bf9a-2dd83635ed12@2020-12-11T20:16:12Z/OPS/images/20483C05-image_0001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rY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QVN62C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86050C" w:rsidRDefault="0086050C" w:rsidP="0086050C">
      <w:pPr>
        <w:pStyle w:val="NormalWeb"/>
        <w:spacing w:before="0" w:beforeAutospacing="0" w:after="400" w:afterAutospacing="0"/>
        <w:textAlignment w:val="baseline"/>
        <w:rPr>
          <w:sz w:val="34"/>
          <w:szCs w:val="34"/>
        </w:rPr>
      </w:pPr>
      <w:r>
        <w:rPr>
          <w:sz w:val="34"/>
          <w:szCs w:val="34"/>
        </w:rPr>
        <w:t>Dans Visual C #, une classe peut hériter d'une autre classe. Lorsque vous créez une classe qui hérite d'une autre classe, votre classe est appelée classe dérivée et la classe dont vous héritez est appelée classe de base. La classe dérivée hérite de tous les membres de la classe de base, y compris les constructeurs, les méthodes, les propriétés, les champs et les événements.</w:t>
      </w:r>
    </w:p>
    <w:p w:rsidR="0086050C" w:rsidRDefault="0086050C" w:rsidP="0086050C">
      <w:pPr>
        <w:pStyle w:val="NormalWeb"/>
        <w:spacing w:before="0" w:beforeAutospacing="0" w:after="400" w:afterAutospacing="0"/>
        <w:textAlignment w:val="baseline"/>
        <w:rPr>
          <w:sz w:val="34"/>
          <w:szCs w:val="34"/>
        </w:rPr>
      </w:pPr>
      <w:r>
        <w:rPr>
          <w:sz w:val="34"/>
          <w:szCs w:val="34"/>
        </w:rPr>
        <w:t>L'héritage vous permet de créer des hiérarchies de classes de plus en plus spécialisées. Plutôt que de créer une classe à partir de rien, vous pouvez hériter d'une classe de base plus générale pour fournir un point de départ pour vos fonctionnalités. L'héritage peut aider à simplifier la maintenance de votre code.</w:t>
      </w:r>
    </w:p>
    <w:p w:rsidR="0086050C" w:rsidRDefault="0086050C" w:rsidP="0086050C">
      <w:pPr>
        <w:pStyle w:val="NormalWeb"/>
        <w:spacing w:before="0" w:beforeAutospacing="0" w:after="400" w:afterAutospacing="0"/>
        <w:textAlignment w:val="baseline"/>
        <w:rPr>
          <w:sz w:val="34"/>
          <w:szCs w:val="34"/>
        </w:rPr>
      </w:pPr>
      <w:r>
        <w:rPr>
          <w:sz w:val="34"/>
          <w:szCs w:val="34"/>
        </w:rPr>
        <w:t>Par exemple, vous définissez une classe nommée Beverage, comme indiqué ci-dessous:</w:t>
      </w:r>
    </w:p>
    <w:p w:rsidR="0086050C" w:rsidRDefault="0086050C" w:rsidP="0086050C">
      <w:pPr>
        <w:pStyle w:val="NormalWeb"/>
        <w:spacing w:before="0" w:beforeAutospacing="0" w:after="400" w:afterAutospacing="0"/>
        <w:textAlignment w:val="baseline"/>
        <w:rPr>
          <w:sz w:val="34"/>
          <w:szCs w:val="34"/>
        </w:rPr>
      </w:pPr>
      <w:r>
        <w:rPr>
          <w:rStyle w:val="Accentuation"/>
          <w:b/>
          <w:bCs/>
          <w:sz w:val="34"/>
          <w:szCs w:val="34"/>
        </w:rPr>
        <w:t>La classe de boisson</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oisson de classe publiqu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otégé int servantTemperatur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Name {get; ensembl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bool IsFairTrade {obtenir; ensembl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GetServingTemperatur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 serviceTemperatur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souhaitez maintenant créer une classe pour représenter les cafés. Le café est un type de boisson. Il partage toutes les caractéristiques et comportements d'une boisson. Plutôt que de créer une classe à partir de zéro pour représenter les cafés, vous pouvez créer une classe qui hérite de la classe Beverage. La classe dérivée hérite de tous les membres de la classe Beverage, tels que le champ serveTemperature, la propriété Name, la propriété IsFairTrade et la méthode GetServingTemperature. Dans la classe dérivée, il vous suffit d'ajouter des membres spécifiques aux café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e classe pour les cafés qui hérite de la classe Beverag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a classe de café</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en classe publique: Boisson</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Bean {get; ensembl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Roast {get; ensembl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CountryOfOrigin {get; ensemble; }</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Noter:</w:t>
      </w:r>
      <w:r>
        <w:rPr>
          <w:rFonts w:ascii="inherit" w:hAnsi="inherit"/>
          <w:sz w:val="34"/>
          <w:szCs w:val="34"/>
        </w:rPr>
        <w:t>Dans la programmation orientée objet, les termes dérive et hérite sont utilisés de manière interchangeable. Dire que la classe Coffee dérive de la classe Beverage signifie la même chose que dire que la classe Coffee hérite de la classe Beverag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vous pouvez le voir dans les exemples précédents, la syntaxe d'héritage d'une classe est similaire à la syntaxe d'implémentation d'une interface. En effet, l'héritage d'une classe et l'implémentation d'une interface sont deux exemples d'héritage. Toutefois, vous n'avez pas besoin de dupliquer les membres de la classe de base dans la classe dérivée. En ajoutant la classe de base à votre déclaration de classe, vous mettez tous les membres de la classe de base à la disposition des consommateurs de votre classe dérivé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des membres de classe de base dans une classe dérivé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el des membres de la classe de bas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1 = nouveau café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Utilise les membres de la classe de bas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1.Name = "Quatrième espresso";</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1.IsFairTrade = vrai;</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portionTemp = coffee1.GetServingTemperatur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Utilise des membres de classe dérivé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1.Bean = "Arabica";</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1.Roast = "Sombre";</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coffee1.CountryOfOrigin = "Colombi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indiqué dans l'exemple ci-dessus, vous pouvez appeler les membres d'une classe de base de la même manière que vous appelez les membres de la classe elle-même.</w:t>
      </w:r>
    </w:p>
    <w:p w:rsidR="0086050C" w:rsidRDefault="0086050C" w:rsidP="0086050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lastRenderedPageBreak/>
        <w:t>Créer des classes de base</w:t>
      </w:r>
    </w:p>
    <w:p w:rsidR="0086050C" w:rsidRDefault="0086050C" w:rsidP="0086050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9" name="Rectangle 19" descr="https://www.skillpipe.com/api/2.1/content/urn:uuid:21ae3267-8517-4025-bf9a-2dd83635ed12@2020-12-11T20:16:12Z/OPS/images/20483C05-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DCA93" id="Rectangle 19" o:spid="_x0000_s1026" alt="https://www.skillpipe.com/api/2.1/content/urn:uuid:21ae3267-8517-4025-bf9a-2dd83635ed12@2020-12-11T20:16:12Z/OPS/images/20483C05-image_0002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92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O61/di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e classe, vous devez déterminer si vous ou d'autres développeurs devrez l'utiliser comme base pour les classes dérivées. Vous contrôlez totalement si et comment votre classe peut être hérité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lasses abstraites et membre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 cadre d'une conception orientée objet, vous souhaiterez peut-être créer des classes qui servent uniquement de classes de base pour d'autres types. La classe de base peut contenir des fonctionnalités manquantes ou incomplètes et vous ne souhaiterez peut-être pas activer le code pour instancier directement votre classe. Dans ces scénarios, vous pouvez ajouter le mot-clé abstract à votre déclaration de clas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déclarer une classe abstrait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clarer une classe abstrait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oisson de classe abstrait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lastRenderedPageBreak/>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mot-clé abstract indique que la classe ne peut pas être instanciée directement; il existe uniquement pour définir ou implémenter des membres pour des classes dérivées. Si vous essayez d'instancier une classe abstraite, vous obtiendrez une erreur lorsque vous construirez votre cod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classe abstraite peut contenir à la fois des membres abstraits et non abstraits. Les membres abstraits sont également déclarés avec le mot-clé abstract et sont conceptuellement similaires aux membres d'interface, en ce sens que les membres abstraits définissent la signature du membre mais ne fournissent aucun détail d'implémentation. Toute classe qui hérite de la classe abstraite doit fournir une implémentation pour les membres abstraits. Les membres non abstraits, cependant, peuvent être utilisés directement par des classes dérivée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illustre la différence entre les membres abstraits et non abstrait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Membres abstraits et non-abstrait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oisson de classe abstrait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Membres non abstrait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classes dérivées peuvent utiliser ces membres sans les modifier.</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Name {get; ensembl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bool IsFairTrade {obtenir; ensembl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Membres abstrait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classes dérivées doivent remplacer et implémenter ces membre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ésumé public int GetServingTemperature ();</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lastRenderedPageBreak/>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Vous ne pouvez inclure des membres abstraits que dans des classes abstraites. Une classe non abstraite ne peut pas inclure de membres abstrait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lasses scellée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souhaiterez peut-être créer des classes dont vous ne pouvez pas hériter. Vous pouvez empêcher les développeurs d'hériter de vos classes en marquant la classe avec le mot-clé scellé.</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le modificateur scellé:</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réer une classe scellé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scellée Thé: Boisson</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appliquer le modificateur scellé aux classes qui héritent d'autres classes et classes qui implémentent des interfaces. Vous ne pouvez pas utiliser le modificateur scellé et le modificateur abstrait sur la même classe, car une classe scellée est l'opposé d'une classe abstraite - une classe scellée ne peut pas être héritée, alors qu'une classe abstraite doit être hérité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e classe statique est également une classe scellée. Vous ne pouvez jamais hériter d'une classe statique. De même, les membres statiques des classes non statiques ne sont pas hérités par les classes dérivées.</w:t>
      </w:r>
    </w:p>
    <w:p w:rsidR="0086050C" w:rsidRDefault="0086050C" w:rsidP="0086050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ation de membres de classe de base</w:t>
      </w:r>
    </w:p>
    <w:p w:rsidR="0086050C" w:rsidRDefault="0086050C" w:rsidP="0086050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18" name="Rectangle 18" descr="https://www.skillpipe.com/api/2.1/content/urn:uuid:21ae3267-8517-4025-bf9a-2dd83635ed12@2020-12-11T20:16:12Z/OPS/images/20483C05-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DD40B" id="Rectangle 18" o:spid="_x0000_s1026" alt="https://www.skillpipe.com/api/2.1/content/urn:uuid:21ae3267-8517-4025-bf9a-2dd83635ed12@2020-12-11T20:16:12Z/OPS/images/20483C05-image_0003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60LQ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" filled="f" stroked="f">
                <o:lock v:ext="edit" aspectratio="t"/>
                <w10:anchorlock/>
              </v:rect>
            </w:pict>
          </mc:Fallback>
        </mc:AlternateConten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souhaiterez peut-être implémenter une méthode dans votre classe de base, mais autorisez les classes dérivées à remplacer votre implémentation de méthode par des fonctionnalités plus spécifiques. Pour créer un membre que les développeurs peuvent remplacer dans une classe dérivée, vous utilisez le mot clé virtual.</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e méthode virtuelle dans une clas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de membres virtuel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oisson de classe publiqu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otégé int servantTemperatur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Name {get; ensembl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bool IsFairTrade {obtenir; ensembl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irtual int GetServingTemperatur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Il s'agit de l'implémentation par défaut de la méthode GetServingTemperatur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Étant donné que la méthode est déclarée virtuelle, vous pouvez remplacer l'implémentation dans les classes dérivée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 serviceTemperatur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e classe, vous pouvez utiliser des modificateurs d'accès pour contrôler si les membres de votre classe sont accessibles aux types dérivés. Vous pouvez utiliser les modificateurs d'accès suivants pour les membres de la classe:</w:t>
      </w:r>
    </w:p>
    <w:tbl>
      <w:tblPr>
        <w:tblW w:w="856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485"/>
        <w:gridCol w:w="6076"/>
      </w:tblGrid>
      <w:tr w:rsidR="0086050C" w:rsidTr="0086050C">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86050C" w:rsidRDefault="0086050C">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Modificateur d'accè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86050C" w:rsidRDefault="0086050C">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Des détails</w:t>
            </w:r>
          </w:p>
        </w:tc>
      </w:tr>
      <w:tr w:rsidR="0086050C" w:rsidTr="0086050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6050C" w:rsidRDefault="0086050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ubliqu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6050C" w:rsidRDefault="0086050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membre est disponible pour le code exécuté dans n'importe quel assembly.</w:t>
            </w:r>
          </w:p>
        </w:tc>
      </w:tr>
      <w:tr w:rsidR="0086050C" w:rsidTr="0086050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6050C" w:rsidRDefault="0086050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rotégé</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6050C" w:rsidRDefault="0086050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membre est disponible uniquement dans la classe conteneur ou dans les classes dérivées de la classe conteneur.</w:t>
            </w:r>
          </w:p>
        </w:tc>
      </w:tr>
      <w:tr w:rsidR="0086050C" w:rsidTr="0086050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6050C" w:rsidRDefault="0086050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tern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6050C" w:rsidRDefault="0086050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membre n'est disponible que pour coder dans l'assembly actuel.</w:t>
            </w:r>
          </w:p>
        </w:tc>
      </w:tr>
      <w:tr w:rsidR="0086050C" w:rsidTr="0086050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6050C" w:rsidRDefault="0086050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térieur protégé</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6050C" w:rsidRDefault="0086050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membre est disponible pour n'importe quel code dans l'assembly actuel et pour les types dérivés de la classe conteneur dans n'importe quel assembly.</w:t>
            </w:r>
          </w:p>
        </w:tc>
      </w:tr>
      <w:tr w:rsidR="0086050C" w:rsidTr="0086050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6050C" w:rsidRDefault="0086050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rivé</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6050C" w:rsidRDefault="0086050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membre est disponible uniquement dans la classe conteneur.</w:t>
            </w:r>
          </w:p>
        </w:tc>
      </w:tr>
      <w:tr w:rsidR="0086050C" w:rsidTr="0086050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6050C" w:rsidRDefault="0086050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rivé protégé</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6050C" w:rsidRDefault="0086050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membre est disponible pour les types dérivés de la classe conteneur, mais uniquement dans son assembly conteneur. (Uniquement disponible depuis Visual C # 7.2)</w:t>
            </w:r>
          </w:p>
        </w:tc>
      </w:tr>
    </w:tbl>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s membres d'une classe sont privés par défaut. Les membres privés ne sont pas hérités par les classes dérivées. Si vous voulez que les membres qui seraient autrement privés soient accessibles aux classes dérivées, vous devez préfixer le membre avec le mot-clé protected.</w:t>
      </w:r>
    </w:p>
    <w:p w:rsidR="0086050C" w:rsidRDefault="0086050C" w:rsidP="0086050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Hériter d'une classe de base</w:t>
      </w:r>
    </w:p>
    <w:p w:rsidR="0086050C" w:rsidRDefault="0086050C" w:rsidP="0086050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7" name="Rectangle 17" descr="https://www.skillpipe.com/api/2.1/content/urn:uuid:21ae3267-8517-4025-bf9a-2dd83635ed12@2020-12-11T20:16:12Z/OPS/images/20483C05-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AC078" id="Rectangle 17" o:spid="_x0000_s1026" alt="https://www.skillpipe.com/api/2.1/content/urn:uuid:21ae3267-8517-4025-bf9a-2dd83635ed12@2020-12-11T20:16:12Z/OPS/images/20483C05-image_0004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84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3S6POC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hériter d'une autre classe, vous ajoutez un signe deux-points suivi du nom de la classe de base à votre déclaration de clas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hériter d'une classe de ba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claration d'une classe qui hérite d'une classe de bas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en classe publique: Boisson</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dérivée hérite de chaque membre de la classe de base. Dans votre classe dérivée, vous pouvez ajouter de nouveaux membres pour étendre les fonctionnalités du type de ba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Une classe ne peut hériter que d'une classe de base. Cependant, votre classe peut implémenter une ou plusieurs interfaces en plus de dériver d'un type de ba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Remplacement des membres de la classe de ba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cas, vous souhaiterez peut-être modifier la façon dont un membre de classe de base fonctionne dans votre classe dérivé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la classe de base Beverage comprend une méthode nommée GetServingTemperatur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de membres virtuel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oisson de classe publiqu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otégé int servantTemperatur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irtual int GetServingTemperatur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 serviceTemperatur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autres membres de la classe ne sont pas affichés.</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Étant donné que GetServingTemperature est une méthode virtuelle, vous pouvez la remplacer dans une classe dérivée. Pour remplacer une méthode virtuelle dans une classe dérivée, vous créez une méthode avec la même signature et lui préfixez le mot-clé overrid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remplacer une méthode virtuelle dans une classe dérivé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Remplacement d'une méthode virtuelle à l'aide du mot-clé overrid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en classe publique: Boisson</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otected bool includesMilk;</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ivate int servantTempWithMilk;</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ivate int servantTempWithoutMilk;</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ubstitution publique int GetServingTemperatur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includesMilk) retourne serveTempWithMilk</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else retourne serveTempWithoutMilk;</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la même approche pour remplacer les propriétés, les indexeurs et les événements. Dans chaque cas, vous ne pouvez remplacer un membre de classe de base que si le membre est marqué comme virtuel dans la classe de base. Vous ne pouvez pas remplacer les constructeur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également remplacer un membre de classe de base en utilisant le nouveau mot clé:</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Remplacement d'une méthode virtuelle à l'aide du nouveau mot-clé</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en classe publique: Boisson</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new int GetServingTemperatur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utilisez le mot clé override, votre méthode étend la méthode de classe de base. En revanche, lorsque vous utilisez le nouveau mot-clé, votre méthode masque la méthode de la classe de base. Cela entraîne des différences subtiles mais importantes dans la façon dont le compilateur traite votre classe de base et les types de classe dérivé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emarque: remplacer</w:t>
      </w:r>
      <w:r>
        <w:rPr>
          <w:rFonts w:ascii="inherit" w:hAnsi="inherit"/>
          <w:sz w:val="34"/>
          <w:szCs w:val="34"/>
        </w:rPr>
        <w:t>peut être utilisé pour les membres virtuels et abstraits. La différence est que le remplacement des membres virtuels est facultatif, tandis que le remplacement des membres abstraits est obligatoire. Seule une classe abstraite doit implémenter chaque membre abstrait défini par ses ancêtre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une explication détaillée des différences de comportement entre le mot-clé override et le nouveau mot-clé, consultez Savoir quand utiliser le remplacement et les nouveaux mots-clés (Guide de programmation C #) à l'adresse</w:t>
      </w:r>
      <w:hyperlink r:id="rId13" w:history="1">
        <w:r>
          <w:rPr>
            <w:rStyle w:val="Lienhypertexte"/>
            <w:rFonts w:ascii="inherit" w:hAnsi="inherit"/>
            <w:sz w:val="34"/>
            <w:szCs w:val="34"/>
          </w:rPr>
          <w:t>https://aka.ms/moc-20483c-m5-pg1</w:t>
        </w:r>
      </w:hyperlink>
      <w:r>
        <w:rPr>
          <w:rFonts w:ascii="inherit" w:hAnsi="inherit"/>
          <w:sz w:val="34"/>
          <w:szCs w:val="34"/>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Sceller les membres remplacé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substituez un membre de classe de base, vous pouvez empêcher les classes qui dérivent de votre classe de remplacer votre implémentation du membre de classe de base à l'aide du mot clé scellé.</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sceller un membre de classe de base substitué:</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Sceller un membre remplacé</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en classe publique: Boisson</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mplacement public scellé int GetServingTemperatur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 Les classes dérivées ne peuvent pas remplacer cette méthod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 scellant un membre surchargé, vous forcez toutes les classes qui dérivent de votre classe à utiliser votre implémentation du membre de classe de base, plutôt que de créer la leur. Cela peut être utile lorsque vous devez contrôler le comportement de vos classes et vous assurer que les classes dérivées n'essaient pas de modifier le fonctionnement de membres spécifique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ne pouvez appliquer le modificateur scellé à un membre que si le membre est un membre de remplacement. N'oubliez pas que les membres sont intrinsèquement scellés à moins qu'ils ne soient marqués comme virtuels. Dans ce cas, étant donné que la méthode de classe de base est marquée comme virtuelle, tous les descendants peuvent remplacer la méthode à moins que vous ne la scelliez à un moment donné dans la hiérarchie des classes.</w:t>
      </w:r>
    </w:p>
    <w:p w:rsidR="0086050C" w:rsidRDefault="0086050C" w:rsidP="0086050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Appel de constructeurs et de membres de classe de base</w:t>
      </w:r>
    </w:p>
    <w:p w:rsidR="0086050C" w:rsidRDefault="0086050C" w:rsidP="0086050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6" name="Rectangle 16" descr="https://www.skillpipe.com/api/2.1/content/urn:uuid:21ae3267-8517-4025-bf9a-2dd83635ed12@2020-12-11T20:16:12Z/OPS/images/20483C05-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200F7" id="Rectangle 16" o:spid="_x0000_s1026" alt="https://www.skillpipe.com/api/2.1/content/urn:uuid:21ae3267-8517-4025-bf9a-2dd83635ed12@2020-12-11T20:16:12Z/OPS/images/20483C05-image_0005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76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vAFe+i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pouvez utiliser le mot-clé base pour accéder aux méthodes de classe de base et aux constructeurs à partir d'une classe dérivée. Ceci est utile dans les scénarios suivants:</w:t>
      </w:r>
    </w:p>
    <w:tbl>
      <w:tblPr>
        <w:tblW w:w="8561" w:type="dxa"/>
        <w:tblLook w:val="04A0" w:firstRow="1" w:lastRow="0" w:firstColumn="1" w:lastColumn="0" w:noHBand="0" w:noVBand="1"/>
      </w:tblPr>
      <w:tblGrid>
        <w:gridCol w:w="267"/>
        <w:gridCol w:w="8294"/>
      </w:tblGrid>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remplacez une méthode de classe de base, mais vous souhaitez toujours exécuter la fonctionnalité dans la méthode de classe de base en plus de vos propres fonctionnalités supplémentaires.</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créez une nouvelle méthode, mais vous souhaitez appeler une méthode de classe de base dans le cadre de votre logique de méthode.</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créez un constructeur et vous souhaitez appeler un constructeur de classe de base dans le cadre de votre logique d'initialisation.</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souhaitez appeler une méthode de classe de base à partir d'un accesseur de propriété.</w:t>
            </w:r>
          </w:p>
        </w:tc>
      </w:tr>
    </w:tbl>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ppel de constructeurs de classe de base à partir d'une classe dérivé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ne pouvez pas remplacer les constructeurs dans les classes dérivées. Au lieu de cela, lorsque vous créez des constructeurs dans une classe dérivée, vos constructeurs appelleront automatiquement le constructeur de classe de base par défaut avant d'exécuter l'une des logiques que vous avez ajoutées. Cependant, dans certaines circonstances, vous souhaiterez peut-être que vos constructeurs appellent un autre constructeur de classe de base. Dans ces cas, vous pouvez utiliser le mot clé base dans vos déclarations de constructeur pour spécifier le constructeur de classe de base que vous souhaitez appeler.</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appeler des constructeurs de classe de ba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el des constructeurs de classe de bas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oisson de classe publiqu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Boisson publiqu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Détails d'implémentation non affiché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Beverage (nom de chaîne, booléen isFairTrade, int portionTemp)</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détails d'implémentation ne sont pas affiché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autres membres de la classe ne sont pas affiché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en classe publique: Boisson</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afé public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 constructeur appelle implicitement le constructeur Beverage par défau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a déclaration est implicitement équivalente à public Coffee (): bas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Vous pouvez inclure du code supplémentaire ici.</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afé public (nom de chaîne, bool isFairTrade, int serveTemp, string bean, string roas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base (nom, isFairTrade, servantTemp)</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ci appelle le constructeur Beverage (string, bool, in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Vous pouvez inclure du code supplémentaire ici:</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Haricot = harico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ôti = rôti;</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Bean {get; ensembl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Roast {get; ensembl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CountryOfOrigin {get; ensemble; }</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le montre l'exemple précédent, vous devez appeler le constructeur de classe de base à partir de votre déclaration de constructeur. Vous ne pouvez pas appeler le constructeur de classe de base à partir du corps de votre méthode constructeur. Vous pouvez utiliser les paramètres nommés de votre déclaration de constructeur comme arguments du constructeur de classe de ba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ppel de méthodes de classe de base à partir d'une classe dérivé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appeler des méthodes de classe de base à partir de corps de méthode ou d'accesseurs de propriété dans une classe dérivée. Pour ce faire, vous utilisez le mot-clé de base comme vous utiliseriez une variable d'instanc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appeler des méthodes de classe de ba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el de méthodes de classe de bas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oisson de classe publiqu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protégé int servantTemperatur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irtual int GetServingTemperatur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 serviceTemperatur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constructeurs et les membres de classe supplémentaires ne sont pas affiché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en classe publique: Boisson</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bool glacé = faux;</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otected int portionTempIced = 40;</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ubstitution publique int GetServingTemperatur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i (glacé)</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erveTempIced;</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utr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base.GetServingTemperatur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ubliez pas que les règles d'héritage ne s'appliquent pas aux classes et aux membres statiques. En tant que tel, vous ne pouvez pas utiliser le mot clé de base dans une méthode statique.</w:t>
      </w:r>
    </w:p>
    <w:p w:rsidR="0086050C" w:rsidRDefault="0086050C" w:rsidP="0086050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appeler des constructeurs de classe de ba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parcourrez l'exécution d'une application. La solution inclut une classe nommée Coffee qui hérite d'une classe nommée Beverage. La classe Coffee comprend deux constructeurs: un qui appelle implicitement le constructeur de classe de base par défaut et un qui appelle explicitement un constructeur de classe de base alternatif. L'application crée des instances de la classe Coffee à l'aide de ces deux constructeurs. Dans les deux cas, vous pouvez observer comment les constructeurs de classe dérivés appellent les constructeurs de classe de base. Vous verrez également comment les constructeurs de classe dérivés transmettent les valeurs d'argument aux constructeurs de classe de base.</w:t>
      </w:r>
    </w:p>
    <w:p w:rsidR="0086050C" w:rsidRDefault="0086050C" w:rsidP="0086050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section Démonstration: Appel de constructeurs de classes de base sur la page suivante:</w:t>
      </w:r>
      <w:hyperlink r:id="rId14" w:history="1">
        <w:r>
          <w:rPr>
            <w:rStyle w:val="Lienhypertexte"/>
            <w:sz w:val="34"/>
            <w:szCs w:val="34"/>
          </w:rPr>
          <w:t>https://github.com/MicrosoftLearning/20483-Programming-in-C-Sharp/blob/master/Instructions/20483C_MOD05_DEMO.md</w:t>
        </w:r>
      </w:hyperlink>
      <w:r>
        <w:rPr>
          <w:sz w:val="34"/>
          <w:szCs w:val="34"/>
        </w:rPr>
        <w:t>.</w:t>
      </w:r>
    </w:p>
    <w:p w:rsidR="0086050C" w:rsidRDefault="0086050C" w:rsidP="0086050C">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2: Extension des classes .NET Framework</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NET Framework contient plusieurs milliers de classes qui fournissent un large éventail de fonctionnalités. Lorsque vous créez vos propres classes, vous devez chercher à construire sur ces classes en héritant des types .NET Framework dans la mesure du possible. Non seulement cela réduit la quantité de code à écrire, mais cela permet également de garantir que vos cours fonctionnent de manière standardisé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 .NET Framework vous permet également de créer des méthodes d'extension pour ajouter des fonctionnalités aux types .NET Framework </w:t>
      </w:r>
      <w:r>
        <w:rPr>
          <w:sz w:val="34"/>
          <w:szCs w:val="34"/>
        </w:rPr>
        <w:lastRenderedPageBreak/>
        <w:t>scellés. Cela vous permet d'étendre les fonctionnalités des types intégrés, tels que la classe String, lorsque l'approche d'héritage n'est pas autorisé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étendre les types .NET Framework à l'aide des méthodes d'héritage et d'extension.</w:t>
      </w:r>
    </w:p>
    <w:p w:rsidR="0086050C" w:rsidRDefault="0086050C" w:rsidP="0086050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qui héritent des types .NET Framework.</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d'exceptions personnalisées.</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ncez et interceptez des exceptions personnalisées.</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qui héritent des types génériques.</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méthodes d'extension pour les types .NET Framework.</w:t>
            </w:r>
          </w:p>
        </w:tc>
      </w:tr>
    </w:tbl>
    <w:p w:rsidR="0086050C" w:rsidRDefault="0086050C" w:rsidP="0086050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Hériter des classes .NET Framework</w:t>
      </w:r>
    </w:p>
    <w:p w:rsidR="0086050C" w:rsidRDefault="0086050C" w:rsidP="0086050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5" name="Rectangle 15" descr="https://www.skillpipe.com/api/2.1/content/urn:uuid:21ae3267-8517-4025-bf9a-2dd83635ed12@2020-12-11T20:16:12Z/OPS/images/20483C05-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F4A2B" id="Rectangle 15" o:spid="_x0000_s1026" alt="https://www.skillpipe.com/api/2.1/content/urn:uuid:21ae3267-8517-4025-bf9a-2dd83635ed12@2020-12-11T20:16:12Z/OPS/images/20483C05-image_0006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xmKw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" filled="f" stroked="f">
                <o:lock v:ext="edit" aspectratio="t"/>
                <w10:anchorlock/>
              </v:rect>
            </w:pict>
          </mc:Fallback>
        </mc:AlternateConten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Il existe près de 15 000 types publics dans le .NET Framework. Bien que toutes ces classes ne soient pas extensibles, beaucoup d’entre elles le sont. Lorsque vous souhaitez développer une classe, dans de nombreux cas, il </w:t>
      </w:r>
      <w:r>
        <w:rPr>
          <w:sz w:val="34"/>
          <w:szCs w:val="34"/>
        </w:rPr>
        <w:lastRenderedPageBreak/>
        <w:t>existe une classe .NET Framework intégrée qui peut fournir une base pour votre cod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y a deux avantages clés à créer une classe qui hérite d'une classe .NET Framework, plutôt que de développer une classe à partir de zéro:</w:t>
      </w:r>
    </w:p>
    <w:tbl>
      <w:tblPr>
        <w:tblW w:w="8561" w:type="dxa"/>
        <w:tblLook w:val="04A0" w:firstRow="1" w:lastRow="0" w:firstColumn="1" w:lastColumn="0" w:noHBand="0" w:noVBand="1"/>
      </w:tblPr>
      <w:tblGrid>
        <w:gridCol w:w="267"/>
        <w:gridCol w:w="8294"/>
      </w:tblGrid>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Temps de développement réduit</w:t>
            </w:r>
            <w:r>
              <w:rPr>
                <w:rFonts w:ascii="inherit" w:hAnsi="inherit"/>
                <w:sz w:val="34"/>
                <w:szCs w:val="34"/>
                <w:lang w:eastAsia="en-US"/>
              </w:rPr>
              <w:t>. En héritant d'une classe existante, vous réduisez la quantité de logique que vous devez créer vous-même.</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Fonctionnalité standardisée</w:t>
            </w:r>
            <w:r>
              <w:rPr>
                <w:rFonts w:ascii="inherit" w:hAnsi="inherit"/>
                <w:sz w:val="34"/>
                <w:szCs w:val="34"/>
                <w:lang w:eastAsia="en-US"/>
              </w:rPr>
              <w:t>. Tout comme l'implémentation d'une interface, hériter d'une classe de base standard signifie que votre classe fonctionnera de manière standardisée. Vous pouvez également représenter des instances de votre classe en tant qu'instances de la classe de base, ce qui permet aux développeurs d'utiliser plus facilement votre classe avec d'autres types qui dérivent de la même classe de base.</w:t>
            </w:r>
          </w:p>
        </w:tc>
      </w:tr>
    </w:tbl>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règles d'héritage s'appliquent aux classes .NET Framework intégrées de la même manière qu'elles s'appliquent aux classes personnalisées:</w:t>
      </w:r>
    </w:p>
    <w:tbl>
      <w:tblPr>
        <w:tblW w:w="8561" w:type="dxa"/>
        <w:tblLook w:val="04A0" w:firstRow="1" w:lastRow="0" w:firstColumn="1" w:lastColumn="0" w:noHBand="0" w:noVBand="1"/>
      </w:tblPr>
      <w:tblGrid>
        <w:gridCol w:w="267"/>
        <w:gridCol w:w="8294"/>
      </w:tblGrid>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créer une classe qui dérive d'une classe .NET Framework, à condition que la classe ne soit pas scellée ou statique.</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remplacer tous les membres de classe de base marqués comme virtuels.</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vous héritez d'une classe abstraite, vous devez fournir des implémentations pour tous les membres abstraits.</w:t>
            </w:r>
          </w:p>
        </w:tc>
      </w:tr>
    </w:tbl>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e classe, sélectionnez une classe de base qui minimise la quantité de codage et de personnalisation requise. Si vous vous trouvez en train de répliquer des fonctionnalités disponibles dans les classes intégrées, vous devriez probablement choisir une classe de base plus spécifique. D'un autre côté, si vous trouvez que vous devez remplacer plusieurs membres, vous devriez probablement choisir une classe de base plus général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ar exemple, considérez que vous souhaitez créer une classe qui stocke une liste linéaire de valeurs. La classe doit vous permettre de supprimer les éléments en double de la liste. Plutôt que de créer une nouvelle classe de </w:t>
      </w:r>
      <w:r>
        <w:rPr>
          <w:sz w:val="34"/>
          <w:szCs w:val="34"/>
        </w:rPr>
        <w:lastRenderedPageBreak/>
        <w:t>liste à partir de rien, vous pouvez accomplir cela en créant une classe qui hérite de la classe générique List &lt;T&gt; et en ajoutant une méthode unique pour supprimer les éléments en double. De plus, vous pouvez tirer parti de la méthode Sort dans la classe List &lt;T&gt;. Si vous appelez la méthode Sort, tous les éléments en double seront adjacents dans la collection, ce qui peut faciliter leur identification et leur suppression.</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étendre la classe List &lt;T&g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tension d'une classe .NET Framework</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UniqueList &lt;T&gt;: List &lt;T&g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RemoveDuplicates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base.Sort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our (int i = this.Count - 1; i&gt; 0; i--)</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this [i] .Equals (this [i-1]))</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is.RemoveAt (i);</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e vous utilisez cette approche, les consommateurs de votre classe ont accès à toutes les fonctionnalités fournies par la classe de base List &lt;T&gt;. Ils </w:t>
      </w:r>
      <w:r>
        <w:rPr>
          <w:sz w:val="34"/>
          <w:szCs w:val="34"/>
        </w:rPr>
        <w:lastRenderedPageBreak/>
        <w:t>ont également accès à la méthode RemoveDuplicates supplémentaire que vous avez fournie dans votre classe dérivée.</w:t>
      </w:r>
    </w:p>
    <w:p w:rsidR="0086050C" w:rsidRDefault="0086050C" w:rsidP="0086050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ation d'exceptions personnalisées</w:t>
      </w:r>
    </w:p>
    <w:p w:rsidR="0086050C" w:rsidRDefault="0086050C" w:rsidP="0086050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4" name="Rectangle 14" descr="https://www.skillpipe.com/api/2.1/content/urn:uuid:21ae3267-8517-4025-bf9a-2dd83635ed12@2020-12-11T20:16:12Z/OPS/images/20483C05-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7F63A8" id="Rectangle 14" o:spid="_x0000_s1026" alt="https://www.skillpipe.com/api/2.1/content/urn:uuid:21ae3267-8517-4025-bf9a-2dd83635ed12@2020-12-11T20:16:12Z/OPS/images/20483C05-image_0007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k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P1mNpC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NET Framework contient des classes d'exception intégrées pour représenter les conditions d'erreur les plus courantes. Par exemple:</w:t>
      </w:r>
    </w:p>
    <w:tbl>
      <w:tblPr>
        <w:tblW w:w="8561" w:type="dxa"/>
        <w:tblLook w:val="04A0" w:firstRow="1" w:lastRow="0" w:firstColumn="1" w:lastColumn="0" w:noHBand="0" w:noVBand="1"/>
      </w:tblPr>
      <w:tblGrid>
        <w:gridCol w:w="267"/>
        <w:gridCol w:w="8294"/>
      </w:tblGrid>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vous appelez une méthode avec une valeur d'argument null et que la méthode ne peut pas gérer les valeurs d'argument nul, la méthode lèvera une ArgumentNullException.</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vous essayez de diviser une valeur numérique par zéro, le runtime lèvera une DivideByZeroException.</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vous essayez de récupérer un élément indexé d'une collection et l'indexer en dehors des limites de la collection, l'indexeur lèvera une IndexOutOfRangeException.</w:t>
            </w:r>
          </w:p>
        </w:tc>
      </w:tr>
    </w:tbl>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 plupart des classes d'exceptions intégrées sont définies dans l'espace de noms System. Pour plus d'informations sur l'espace de noms système, consultez la page Espace de noms système à l'adresse</w:t>
      </w:r>
      <w:hyperlink r:id="rId15" w:history="1">
        <w:r>
          <w:rPr>
            <w:rStyle w:val="Lienhypertexte"/>
            <w:rFonts w:ascii="inherit" w:hAnsi="inherit"/>
            <w:sz w:val="34"/>
            <w:szCs w:val="34"/>
          </w:rPr>
          <w:t>https://aka.ms/moc-20483c-m5-pg2</w:t>
        </w:r>
      </w:hyperlink>
      <w:r>
        <w:rPr>
          <w:rFonts w:ascii="inherit" w:hAnsi="inherit"/>
          <w:sz w:val="34"/>
          <w:szCs w:val="34"/>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orsque vous devez lever des exceptions dans votre code, vous devez réutiliser les types d'exceptions .NET Framework existants dans la mesure du possible. Toutefois, dans certaines circonstances, vous souhaiterez peut-être créer vos propres types d'exceptions personnalisé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and devez-vous créer un type d'exception personnalisé?</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evez envisager de créer un type d'exception personnalisé lorsque:</w:t>
      </w:r>
    </w:p>
    <w:tbl>
      <w:tblPr>
        <w:tblW w:w="8561" w:type="dxa"/>
        <w:tblLook w:val="04A0" w:firstRow="1" w:lastRow="0" w:firstColumn="1" w:lastColumn="0" w:noHBand="0" w:noVBand="1"/>
      </w:tblPr>
      <w:tblGrid>
        <w:gridCol w:w="267"/>
        <w:gridCol w:w="8294"/>
      </w:tblGrid>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types d'exceptions existants ne représentent pas correctement la condition d'erreur que vous identifiez.</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xception nécessite une action corrective très spécifique qui diffère de la façon dont vous géreriez les types d'exception intégrés.</w:t>
            </w:r>
          </w:p>
        </w:tc>
      </w:tr>
    </w:tbl>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ubliez pas que l'objectif principal des types d'exception est de vous permettre de gérer des conditions d'erreur spécifiques de manière spécifique en interceptant un type d'exception spécifique. Le type d'exception n'est pas conçu pour communiquer les détails précis du problème. Toutes les classes d'exception incluent une propriété de message à cet effet. Par conséquent, vous ne devez pas créer une classe d'exception personnalisée uniquement pour communiquer la nature d'une condition d'erreur. Créez une classe d'exception personnalisée uniquement si vous devez gérer cette condition d'erreur de manière distinct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réation de types d'exception personnalisé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es les classes d'exception dérivent finalement de la classe System.Exception. Cette classe fournit une gamme de propriétés que vous pouvez utiliser pour fournir plus de détails sur la condition d'erreur. Par exemple:</w:t>
      </w:r>
    </w:p>
    <w:tbl>
      <w:tblPr>
        <w:tblW w:w="8561" w:type="dxa"/>
        <w:tblLook w:val="04A0" w:firstRow="1" w:lastRow="0" w:firstColumn="1" w:lastColumn="0" w:noHBand="0" w:noVBand="1"/>
      </w:tblPr>
      <w:tblGrid>
        <w:gridCol w:w="267"/>
        <w:gridCol w:w="8294"/>
      </w:tblGrid>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ropriété Message vous permet de fournir plus d'informations sur ce qui s'est passé sous forme de chaîne de texte.</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ropriété InnerException vous permet d'identifier une autre instance d'exception à l'origine de l'instance actuelle.</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ropriété Source vous permet de spécifier l'élément ou l'application qui a provoqué la condition d'erreur.</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ropriété Data vous permet de fournir plus d'informations sur la condition d'erreur sous forme de paires clé-valeur.</w:t>
            </w:r>
          </w:p>
        </w:tc>
      </w:tr>
    </w:tbl>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 type d'exception personnalisé, vous devez utiliser ces propriétés existantes dans la mesure du possible, plutôt que de créer vos propres propriétés alternatives. À un niveau élevé, le processus de création d'une classe d'exceptions personnalisée est le suivant:</w:t>
      </w:r>
    </w:p>
    <w:tbl>
      <w:tblPr>
        <w:tblW w:w="8561" w:type="dxa"/>
        <w:tblLook w:val="04A0" w:firstRow="1" w:lastRow="0" w:firstColumn="1" w:lastColumn="0" w:noHBand="0" w:noVBand="1"/>
      </w:tblPr>
      <w:tblGrid>
        <w:gridCol w:w="533"/>
        <w:gridCol w:w="8028"/>
      </w:tblGrid>
      <w:tr w:rsidR="0086050C" w:rsidTr="0086050C">
        <w:tc>
          <w:tcPr>
            <w:tcW w:w="533"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classe qui hérite de la classe System.Exception.</w:t>
            </w:r>
          </w:p>
        </w:tc>
      </w:tr>
      <w:tr w:rsidR="0086050C" w:rsidTr="0086050C">
        <w:tc>
          <w:tcPr>
            <w:tcW w:w="533"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appez vos constructeurs de classe aux constructeurs de classe de base.</w:t>
            </w:r>
          </w:p>
        </w:tc>
      </w:tr>
      <w:tr w:rsidR="0086050C" w:rsidTr="0086050C">
        <w:tc>
          <w:tcPr>
            <w:tcW w:w="533"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es membres si nécessaire.</w:t>
            </w:r>
          </w:p>
        </w:tc>
      </w:tr>
    </w:tbl>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e classe d'exception personnalisé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réation d'un type d'exception personnalisé</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en utilisant le systèm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LoyaltyCardNotFoundException: exception</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LoyaltyCardNotFoundException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ci appelle implicitement le constructeur de classe de bas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LoyaltyCardNotFoundException (message de chaîne): base (messag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public LoyaltyCardNotFoundException (message de chaîne, exception interne): base (message, intern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orsque vous créez une classe d'exception personnalisée, il est recommandé d'inclure le mot Exception à la fin du nom de votre classe.</w:t>
      </w:r>
    </w:p>
    <w:p w:rsidR="0086050C" w:rsidRDefault="0086050C" w:rsidP="0086050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Lancer et intercepter des exceptions personnalisées</w:t>
      </w:r>
    </w:p>
    <w:p w:rsidR="0086050C" w:rsidRDefault="0086050C" w:rsidP="0086050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3" name="Rectangle 13" descr="https://www.skillpipe.com/api/2.1/content/urn:uuid:21ae3267-8517-4025-bf9a-2dd83635ed12@2020-12-11T20:16:12Z/OPS/images/20483C05-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B3D9C" id="Rectangle 13" o:spid="_x0000_s1026" alt="https://www.skillpipe.com/api/2.1/content/urn:uuid:21ae3267-8517-4025-bf9a-2dd83635ed12@2020-12-11T20:16:12Z/OPS/images/20483C05-image_0008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CILQ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" filled="f" stroked="f">
                <o:lock v:ext="edit" aspectratio="t"/>
                <w10:anchorlock/>
              </v:rect>
            </w:pict>
          </mc:Fallback>
        </mc:AlternateConten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fois que vous avez créé votre type d'exception personnalisé, vous pouvez lever et intercepter des exceptions personnalisées de la même manière que vous le feriez pour toutes les autres exceptions. Pour lever une exception personnalisée, vous utilisez le mot clé throw et créez une nouvelle instance de votre type d'exception.</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code suivant montre comment vous pouvez lever une exception personnalisé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ancer une exception personnalisé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publique LoyaltyCard</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static int GetBalance (chaîne de fidélitéCardNumber)</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ar client = LoyaltyCard.GetCustomer (fidélitéCardNumber);</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client == null)</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row new LoyaltyCardNotFoundException ("Le numéro de carte fourni n'a pas été trouvé");</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utr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 client.TotalPoint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autres membres de la classe ne sont pas affichés.</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intercepter l'exception, vous utilisez un bloc try / catch. N'oubliez pas que vous devez toujours essayer d'attraper les exceptions les plus spécifiques en premier, et l'exception la plus générale (généralement System.Exception) en dernier.</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vous pouvez intercepter une exception personnalisé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ttraper une exception personnalisé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public bool PayWithPoints (int costInPoints, string cardNumber)</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essayer</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totalPoints = LoyaltyCard.GetBalance (cardNumber);</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ance une exception LoyaltyCardNotFoundException si le numéro de carte n'est pas valid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totalPoints&gt; = costInPoint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oyaltyCard.DeductPoints (costInPoint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ne vrai;</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inon retourner faux;</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tch (LoyaltyCardNotFoundException)</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Prenez les mesures appropriées pour remédier au numéro de carte invalid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ne faux;</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tch (Exception)</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ttrape d'autres exceptions imprévue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ne faux;</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lastRenderedPageBreak/>
        <w:t>}</w:t>
      </w:r>
    </w:p>
    <w:p w:rsidR="0086050C" w:rsidRDefault="0086050C" w:rsidP="0086050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Hériter de types génériques</w:t>
      </w:r>
    </w:p>
    <w:p w:rsidR="0086050C" w:rsidRDefault="0086050C" w:rsidP="0086050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2" name="Rectangle 12" descr="https://www.skillpipe.com/api/2.1/content/urn:uuid:21ae3267-8517-4025-bf9a-2dd83635ed12@2020-12-11T20:16:12Z/OPS/images/20483C05-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923BB" id="Rectangle 12" o:spid="_x0000_s1026" alt="https://www.skillpipe.com/api/2.1/content/urn:uuid:21ae3267-8517-4025-bf9a-2dd83635ed12@2020-12-11T20:16:12Z/OPS/images/20483C05-image_0009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FK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lL5BSi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héritez d'une classe générique, vous devez décider comment vous souhaitez gérer les paramètres de type de la classe de base. Vous pouvez gérer les paramètres de type de deux manières:</w:t>
      </w:r>
    </w:p>
    <w:tbl>
      <w:tblPr>
        <w:tblW w:w="8561" w:type="dxa"/>
        <w:tblLook w:val="04A0" w:firstRow="1" w:lastRow="0" w:firstColumn="1" w:lastColumn="0" w:noHBand="0" w:noVBand="1"/>
      </w:tblPr>
      <w:tblGrid>
        <w:gridCol w:w="267"/>
        <w:gridCol w:w="8294"/>
      </w:tblGrid>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issez le paramètre de type du type de base non spécifié.</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pécifiez un argument de type pour le type de base.</w:t>
            </w:r>
          </w:p>
        </w:tc>
      </w:tr>
    </w:tbl>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renons un exemple où vous souhaitez créer une classe de liste personnalisée qui hérite de List &lt;T&gt;. Si vous laissez le paramètre de type du type de base non spécifié, vous devez inclure le même paramètre de type dans votre déclaration de clas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hériter d'un type de base générique sans spécifier d'argument de typ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Hériter d'un type de base générique sans spécifier d'argument de typ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CustomList &lt;T&gt;: List &lt;T&gt;</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ans l'exemple ci-dessus, lorsque vous instanciez la classe CustomList et fournissez un argument de type pour T, le même argument de type est appliqué à la classe de ba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également spécifier un argument de type pour le type de base dans votre déclaration de classe. Lorsque vous utilisez cette approche, toutes les références au paramètre de type dans le type de base sont remplacées par le type que vous spécifiez dans votre déclaration de clas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spécifier un argument de type pour un type de ba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Hériter d'un type de base générique en spécifiant un argument de typ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CustomList: List &lt;int&gt;</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xemple ci-dessus, lorsque vous instanciez la classe CustomList, vous n'avez pas besoin de spécifier un paramètre de type. Toutes les méthodes ou propriétés de classe de base faisant référence au paramètre de type sont désormais fortement typées dans le type Int32. Par exemple, la méthode List.Add n'acceptera que les arguments de type Int32.</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la classe de base dont vous héritez contient plusieurs paramètres de type, vous pouvez spécifier des arguments de type pour n'importe quel nombre d'entre eux. La chose importante à retenir est que vous devez soit fournir un argument de type, soit ajouter un paramètre de type correspondant à votre déclaration de classe pour chaque paramètre de type dans le type de ba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es différentes manières dont vous pouvez hériter d'un type de base avec plusieurs paramètres de typ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Héritage d'un type de base avec plusieurs paramètres de typ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Passe tous les paramètres de type de base à la classe dérivé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CustomDictionary1 &lt;TKey, TValue&gt;: Dictionary &lt;TKey, TValue&gt;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Fournit un argument pour l'un des paramètres de type de base et passe l'autre à la classe dérivé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CustomDictionary2 &lt;TValue&gt;: Dictionary &lt;int, TValue&gt;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Fournit des arguments pour les deux paramètres de type de base.</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classe publique CustomDictionary3: Dictionary &lt;int, string&gt; {}</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Quel que soit le nombre de paramètres de type (le cas échéant) inclus dans le type de base, vous pouvez ajouter des paramètres de type supplémentaires à vos déclarations de classe dérivée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ajouter des paramètres de type supplémentaires aux déclarations de classes dérivée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de paramètres de type aux déclarations de classe dérivée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Passez le paramètre de type de base à la classe dérivée et ajoutez un paramètre de type supplémentair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CustomCollection1 &lt;T, U&gt;: List &lt;T&g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Fournit un argument pour le paramètre de type de base, mais ajoute un nouveau paramètre de typ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CustomCollection2 &lt;T&gt;: List &lt;int&g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Hérite d'une classe non générique, mais ajoute un paramètre de type.</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classe publique CustomCollection3 &lt;T&gt;: CustomBaseClass</w:t>
      </w:r>
    </w:p>
    <w:p w:rsidR="0086050C" w:rsidRDefault="0086050C" w:rsidP="0086050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ation de méthodes d'extension</w:t>
      </w:r>
    </w:p>
    <w:p w:rsidR="0086050C" w:rsidRDefault="0086050C" w:rsidP="0086050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11" name="Rectangle 11" descr="https://www.skillpipe.com/api/2.1/content/urn:uuid:21ae3267-8517-4025-bf9a-2dd83635ed12@2020-12-11T20:16:12Z/OPS/images/20483C05-image_0010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56E2B" id="Rectangle 11" o:spid="_x0000_s1026" alt="https://www.skillpipe.com/api/2.1/content/urn:uuid:21ae3267-8517-4025-bf9a-2dd83635ed12@2020-12-11T20:16:12Z/OPS/images/20483C05-image_0010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kVKw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" filled="f" stroked="f">
                <o:lock v:ext="edit" aspectratio="t"/>
                <w10:anchorlock/>
              </v:rect>
            </w:pict>
          </mc:Fallback>
        </mc:AlternateConten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a plupart des cas, si vous souhaitez étendre les fonctionnalités d'une classe, vous utilisez l'héritage pour créer une classe dérivée. Cependant, ce n'est pas toujours possible. De nombreux types intégrés sont scellés pour empêcher l'héritage. Par exemple, vous ne pouvez pas créer une classe qui étend le type System.String.</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u lieu d'utiliser l'héritage pour étendre un type, vous pouvez créer des méthodes d'extension. Lorsque vous créez des méthodes d'extension, vous créez des méthodes que vous pouvez appeler sur un type particulier sans modifier réellement le type sous-jacent. Une méthode d'extension est un type de méthode statique. Pour créer une méthode d'extension, vous créez une méthode statique dans une classe statique. Le premier paramètre de la méthode spécifie le type que vous souhaitez étendre. En faisant précéder le paramètre du mot-clé this, vous indiquez au compilateur que votre méthode est une méthode d'extension de ce typ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e méthode d'extension pour le type System.String:</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réer une méthode d'extension</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namespace FourthExtensionMethod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static class FourthCoffeeExtension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static bool ContainsNumbers (this String 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Utilisez des expressions régulières pour déterminer si la chaîne contient des chiffres numérique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Regex.IsMatch (s, @ "\ d");</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utiliser une méthode d'extension, vous devez importer explicitement l'espace de noms qui contient votre méthode d'extension à l'aide d'une directive using:</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tégration d'une méthode d'extension dans la portée</w:t>
      </w:r>
    </w:p>
    <w:p w:rsidR="0086050C" w:rsidRDefault="0086050C" w:rsidP="0086050C">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en utilisant FourthExtensionMethod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ensuite appeler la méthode d'extension comme s'il s'agissait d'une méthode d'instance sur le type qu'elle étend:</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el d'une méthode d'extension</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sole.WriteLine ("Veuillez saisir du texte contenant des chiffres, puis appuyez sur Entré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text = Console.ReadLine ();</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f (text.ContainsNumbers)</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Console.WriteLine ("Votre texte contient des nombres. Bravo!");</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utre</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86050C" w:rsidRDefault="0086050C" w:rsidP="0086050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Votre texte ne contient pas de chiffres. Veuillez réessayer.");</w:t>
      </w:r>
    </w:p>
    <w:p w:rsidR="0086050C" w:rsidRDefault="0086050C" w:rsidP="0086050C">
      <w:pPr>
        <w:pStyle w:val="PrformatHTML"/>
        <w:shd w:val="clear" w:color="auto" w:fill="292B2D"/>
        <w:spacing w:line="426" w:lineRule="atLeast"/>
      </w:pPr>
      <w:r>
        <w:rPr>
          <w:rStyle w:val="CodeHTML"/>
          <w:rFonts w:ascii="Lucida Sans Typewriter" w:hAnsi="Lucida Sans Typewriter"/>
          <w:shd w:val="clear" w:color="auto" w:fill="292B2D"/>
        </w:rPr>
        <w:t>}</w:t>
      </w:r>
    </w:p>
    <w:p w:rsidR="0086050C" w:rsidRDefault="0086050C" w:rsidP="0086050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refactorisation des fonctionnalités communes dans le laboratoire de classes d'utilisateur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découvrirez les tâches que vous effectuerez dans le laboratoire pour ce module.</w:t>
      </w:r>
    </w:p>
    <w:p w:rsidR="0086050C" w:rsidRDefault="0086050C" w:rsidP="0086050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la démonstration: Refactoring des fonctionnalités communes dans la section User Class Lab sur la page suivante:</w:t>
      </w:r>
      <w:hyperlink r:id="rId16" w:history="1">
        <w:r>
          <w:rPr>
            <w:rStyle w:val="Lienhypertexte"/>
            <w:sz w:val="34"/>
            <w:szCs w:val="34"/>
          </w:rPr>
          <w:t>https://github.com/MicrosoftLearning/20483-Programming-in-C-Sharp/blob/master/Instructions/20483C_MOD05_DEMO.md</w:t>
        </w:r>
      </w:hyperlink>
      <w:r>
        <w:rPr>
          <w:sz w:val="34"/>
          <w:szCs w:val="34"/>
        </w:rPr>
        <w:t>.</w:t>
      </w:r>
    </w:p>
    <w:p w:rsidR="0086050C" w:rsidRDefault="0086050C" w:rsidP="0086050C">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Refactorisation des fonctionnalités communes dans la classe d'utilisateurs</w:t>
      </w:r>
    </w:p>
    <w:p w:rsidR="0086050C" w:rsidRDefault="0086050C" w:rsidP="0086050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avez remarqué que les classes Étudiant et Enseignant de l'application Notes contiennent des fonctionnalités dupliquées. Pour rendre l'application plus maintenable, vous décidez de refactoriser cette fonctionnalité commune pour supprimer la duplication.</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êtes également préoccupé par la sécurité. Les enseignants et les étudiants ont tous besoin d'un mot de passe, mais il est important de maintenir la confidentialité et en même temps de s'assurer que les étudiants (qui sont des enfants) n'ont pas à se souvenir de mots de passe longs et complexes. Vous décidez de mettre en œuvre différentes politiques de mot de passe pour les enseignants et les étudiants; Les mots de passe des </w:t>
      </w:r>
      <w:r>
        <w:rPr>
          <w:sz w:val="34"/>
          <w:szCs w:val="34"/>
        </w:rPr>
        <w:lastRenderedPageBreak/>
        <w:t>enseignants doivent être plus forts et plus difficiles à deviner que les mots de passe des élève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e plus, il vous a été demandé de mettre à jour l'application pour limiter le nombre d'élèves pouvant être ajoutés à une classe. Vous décidez d'ajouter du code qui lève une exception personnalisée si un utilisateur tente d'inscrire un étudiant dans une classe qui est déjà à pleine capacité.</w:t>
      </w:r>
    </w:p>
    <w:p w:rsidR="0086050C" w:rsidRDefault="0086050C" w:rsidP="0086050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8561" w:type="dxa"/>
        <w:tblLook w:val="04A0" w:firstRow="1" w:lastRow="0" w:firstColumn="1" w:lastColumn="0" w:noHBand="0" w:noVBand="1"/>
      </w:tblPr>
      <w:tblGrid>
        <w:gridCol w:w="267"/>
        <w:gridCol w:w="8294"/>
      </w:tblGrid>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héritage pour intégrer des fonctionnalités communes dans une classe de base.</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e polymorphisme à l'aide d'une méthode abstraite.</w:t>
            </w:r>
          </w:p>
        </w:tc>
      </w:tr>
      <w:tr w:rsidR="0086050C" w:rsidTr="0086050C">
        <w:tc>
          <w:tcPr>
            <w:tcW w:w="267" w:type="dxa"/>
            <w:tcMar>
              <w:top w:w="15" w:type="dxa"/>
              <w:left w:w="15" w:type="dxa"/>
              <w:bottom w:w="15" w:type="dxa"/>
              <w:right w:w="15" w:type="dxa"/>
            </w:tcMar>
            <w:hideMark/>
          </w:tcPr>
          <w:p w:rsidR="0086050C" w:rsidRDefault="0086050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6050C" w:rsidRDefault="0086050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classe d'exception personnalisée.</w:t>
            </w:r>
          </w:p>
        </w:tc>
      </w:tr>
    </w:tbl>
    <w:p w:rsidR="0086050C" w:rsidRDefault="0086050C" w:rsidP="0086050C">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Configuration du laboratoir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60 minutes</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17" w:history="1">
        <w:r>
          <w:rPr>
            <w:rStyle w:val="Lienhypertexte"/>
            <w:sz w:val="34"/>
            <w:szCs w:val="34"/>
          </w:rPr>
          <w:t>https://github.com/MicrosoftLearning/20483-Programming-in-C-Sharp/blob/master/Instructions/20483C_MOD05_LAB_MANUAL.md</w:t>
        </w:r>
      </w:hyperlink>
      <w:r>
        <w:rPr>
          <w:sz w:val="34"/>
          <w:szCs w:val="34"/>
        </w:rPr>
        <w: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18" w:history="1">
        <w:r>
          <w:rPr>
            <w:rStyle w:val="Lienhypertexte"/>
            <w:sz w:val="34"/>
            <w:szCs w:val="34"/>
          </w:rPr>
          <w:t>https://github.com/MicrosoftLearning/20483-Programming-in-C-Sharp/blob/master/Instructions/20483C_MOD05_LAK.md</w:t>
        </w:r>
      </w:hyperlink>
      <w:r>
        <w:rPr>
          <w:sz w:val="34"/>
          <w:szCs w:val="34"/>
        </w:rPr>
        <w:t>.</w:t>
      </w:r>
    </w:p>
    <w:p w:rsidR="0086050C" w:rsidRDefault="0086050C" w:rsidP="0086050C">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Création et héritage de la classe de base d'utilisateurs</w:t>
      </w:r>
    </w:p>
    <w:p w:rsidR="0086050C" w:rsidRDefault="0086050C" w:rsidP="0086050C">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créer une classe de base abstraite appelée User qui contient les propriétés UserName et Password, ainsi que la méthode VerifyPassword commune aux classes Student et Teacher.</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allez modifier les définitions des classes Student et Teacher pour hériter de la classe User et supprimer les propriétés UserName et Password </w:t>
      </w:r>
      <w:r>
        <w:rPr>
          <w:sz w:val="34"/>
          <w:szCs w:val="34"/>
        </w:rPr>
        <w:lastRenderedPageBreak/>
        <w:t>et la méthode VerifyPassword de ces classes. Enfin, vous allez créer et exécuter l'application sans apporter d'autres modifications à l'application, puis vérifier qu'elle fonctionne toujours correctement.</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Après avoir terminé cet exercice, vous devez avoir supprimé le code dupliqué des classes Etudiant et Enseignant, et déplacé le code vers une classe de base abstraite appelée Utilisateur.</w:t>
      </w:r>
    </w:p>
    <w:p w:rsidR="0086050C" w:rsidRDefault="0086050C" w:rsidP="0086050C">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Implémentation de la complexité des mots de passe à l'aide d'une méthode abstraite</w:t>
      </w:r>
    </w:p>
    <w:p w:rsidR="0086050C" w:rsidRDefault="0086050C" w:rsidP="0086050C">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ajouter une méthode abstraite appelée SetPassword à la classe User. Dans les classes Enseignant et Etudiant, vous implémenterez la méthode SetPassword. Cette méthode définira le mot de passe de l'utilisateur (un enseignant ou un étudiant). La méthode SetPassword pour un enseignant vérifie que le mot de passe comporte au moins huit caractères et contient au moins deux caractères numériques. La méthode SetPassword pour un étudiant vérifie que le mot de passe comporte au moins six caractères. Si le mot de passe répond à ces exigences, il est défini et la méthode retournera true, sinon elle retournera false. Vous allez ensuite modifier l'accesseur set de la propriété Password dans la classe User pour appeler la méthode SetPassword pour changer le mot de passe de l'utilisateur. Suivant, vous intégrerez cette fonctionnalité dans l'interface utilisateur de l'application pour permettre à un utilisateur de changer son mot de passe. Enfin, vous allez créer et exécuter l'application pour tester la fonctionnalité de mot de passe.</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Après avoir terminé cet exercice, vous devriez avoir implémenté une méthode polymorphe nommée SetPassword qui présente un comportement différent pour les étudiants et les enseignants. Vous aurez également modifié l'application pour permettre aux utilisateurs de changer leurs mots de passe.</w:t>
      </w:r>
    </w:p>
    <w:p w:rsidR="0086050C" w:rsidRDefault="0086050C" w:rsidP="0086050C">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3: Création de l'exception personnalisée ClassFullException</w:t>
      </w:r>
    </w:p>
    <w:p w:rsidR="0086050C" w:rsidRDefault="0086050C" w:rsidP="0086050C">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ans cet exercice, vous allez créer une nouvelle classe d'exception personnalisée appelée ClassFullException. Vous allez modifier la méthode EnrollInClass de la classe Teacher pour lever cette exception si trop d'étudiants sont ajoutés à la classe d'un enseignant. Vous allez mettre à jour l'application pour intercepter cette exception, puis vous allez créer et exécuter l'application pour tester cette fonctionnalité.</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Après avoir terminé cet exercice, vous devez avoir créé une nouvelle classe d'exception personnalisée et l'utiliser pour signaler un trop grand nombre d'élèves inscrits dans une classe.</w:t>
      </w:r>
    </w:p>
    <w:p w:rsidR="0086050C" w:rsidRDefault="0086050C" w:rsidP="0086050C">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Revue du module et points à retenir</w:t>
      </w:r>
    </w:p>
    <w:p w:rsidR="0086050C" w:rsidRDefault="0086050C" w:rsidP="008605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module, vous avez appris à utiliser les méthodes d'héritage et d'extension pour étendre les fonctionnalités des types existants.</w:t>
      </w:r>
    </w:p>
    <w:p w:rsidR="0086050C" w:rsidRDefault="0086050C" w:rsidP="0086050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86050C" w:rsidRDefault="0086050C" w:rsidP="00860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86050C" w:rsidRDefault="00240FDD" w:rsidP="0086050C">
      <w:bookmarkStart w:id="0" w:name="_GoBack"/>
      <w:bookmarkEnd w:id="0"/>
    </w:p>
    <w:sectPr w:rsidR="00240FDD" w:rsidRPr="0086050C" w:rsidSect="00464A3E">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FFF" w:rsidRDefault="008D3FFF" w:rsidP="008424B8">
      <w:pPr>
        <w:spacing w:after="0" w:line="240" w:lineRule="auto"/>
      </w:pPr>
      <w:r>
        <w:separator/>
      </w:r>
    </w:p>
  </w:endnote>
  <w:endnote w:type="continuationSeparator" w:id="0">
    <w:p w:rsidR="008D3FFF" w:rsidRDefault="008D3FFF"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86050C">
          <w:rPr>
            <w:noProof/>
          </w:rPr>
          <w:t>37</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FFF" w:rsidRDefault="008D3FFF" w:rsidP="008424B8">
      <w:pPr>
        <w:spacing w:after="0" w:line="240" w:lineRule="auto"/>
      </w:pPr>
      <w:r>
        <w:separator/>
      </w:r>
    </w:p>
  </w:footnote>
  <w:footnote w:type="continuationSeparator" w:id="0">
    <w:p w:rsidR="008D3FFF" w:rsidRDefault="008D3FFF"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107E8"/>
    <w:rsid w:val="00024045"/>
    <w:rsid w:val="000559F5"/>
    <w:rsid w:val="000568E0"/>
    <w:rsid w:val="00062C7F"/>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6F5179"/>
    <w:rsid w:val="00727FBD"/>
    <w:rsid w:val="00761F8A"/>
    <w:rsid w:val="00783696"/>
    <w:rsid w:val="007B482E"/>
    <w:rsid w:val="008424B8"/>
    <w:rsid w:val="0086050C"/>
    <w:rsid w:val="00877FEB"/>
    <w:rsid w:val="008D3FFF"/>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tabs>
        <w:tab w:val="num" w:pos="360"/>
      </w:tabs>
      <w:spacing w:before="100" w:beforeAutospacing="1" w:after="100" w:afterAutospacing="1" w:line="240" w:lineRule="auto"/>
      <w:ind w:left="0"/>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rsid w:val="006F51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rsid w:val="006F51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rsid w:val="006F51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rsid w:val="006F51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formatHTMLCar1">
    <w:name w:val="Préformaté HTML Car1"/>
    <w:basedOn w:val="Policepardfaut"/>
    <w:uiPriority w:val="99"/>
    <w:semiHidden/>
    <w:rsid w:val="0086050C"/>
    <w:rPr>
      <w:rFonts w:ascii="Consolas" w:hAnsi="Consolas" w:hint="default"/>
      <w:sz w:val="20"/>
      <w:szCs w:val="20"/>
    </w:rPr>
  </w:style>
  <w:style w:type="character" w:customStyle="1" w:styleId="PieddepageCar1">
    <w:name w:val="Pied de page Car1"/>
    <w:basedOn w:val="Policepardfaut"/>
    <w:uiPriority w:val="99"/>
    <w:semiHidden/>
    <w:rsid w:val="0086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831336277">
      <w:bodyDiv w:val="1"/>
      <w:marLeft w:val="0"/>
      <w:marRight w:val="0"/>
      <w:marTop w:val="0"/>
      <w:marBottom w:val="0"/>
      <w:divBdr>
        <w:top w:val="none" w:sz="0" w:space="0" w:color="auto"/>
        <w:left w:val="none" w:sz="0" w:space="0" w:color="auto"/>
        <w:bottom w:val="none" w:sz="0" w:space="0" w:color="auto"/>
        <w:right w:val="none" w:sz="0" w:space="0" w:color="auto"/>
      </w:divBdr>
    </w:div>
    <w:div w:id="999582408">
      <w:bodyDiv w:val="1"/>
      <w:marLeft w:val="0"/>
      <w:marRight w:val="0"/>
      <w:marTop w:val="0"/>
      <w:marBottom w:val="0"/>
      <w:divBdr>
        <w:top w:val="none" w:sz="0" w:space="0" w:color="auto"/>
        <w:left w:val="none" w:sz="0" w:space="0" w:color="auto"/>
        <w:bottom w:val="none" w:sz="0" w:space="0" w:color="auto"/>
        <w:right w:val="none" w:sz="0" w:space="0" w:color="auto"/>
      </w:divBdr>
      <w:divsChild>
        <w:div w:id="1225097028">
          <w:marLeft w:val="0"/>
          <w:marRight w:val="0"/>
          <w:marTop w:val="0"/>
          <w:marBottom w:val="533"/>
          <w:divBdr>
            <w:top w:val="none" w:sz="0" w:space="0" w:color="auto"/>
            <w:left w:val="none" w:sz="0" w:space="0" w:color="auto"/>
            <w:bottom w:val="none" w:sz="0" w:space="0" w:color="auto"/>
            <w:right w:val="none" w:sz="0" w:space="0" w:color="auto"/>
          </w:divBdr>
        </w:div>
        <w:div w:id="1067918833">
          <w:marLeft w:val="0"/>
          <w:marRight w:val="0"/>
          <w:marTop w:val="0"/>
          <w:marBottom w:val="533"/>
          <w:divBdr>
            <w:top w:val="none" w:sz="0" w:space="0" w:color="auto"/>
            <w:left w:val="none" w:sz="0" w:space="0" w:color="auto"/>
            <w:bottom w:val="none" w:sz="0" w:space="0" w:color="auto"/>
            <w:right w:val="none" w:sz="0" w:space="0" w:color="auto"/>
          </w:divBdr>
        </w:div>
        <w:div w:id="431128020">
          <w:marLeft w:val="0"/>
          <w:marRight w:val="0"/>
          <w:marTop w:val="0"/>
          <w:marBottom w:val="267"/>
          <w:divBdr>
            <w:top w:val="none" w:sz="0" w:space="0" w:color="auto"/>
            <w:left w:val="none" w:sz="0" w:space="0" w:color="auto"/>
            <w:bottom w:val="none" w:sz="0" w:space="0" w:color="auto"/>
            <w:right w:val="none" w:sz="0" w:space="0" w:color="auto"/>
          </w:divBdr>
        </w:div>
        <w:div w:id="1628658915">
          <w:marLeft w:val="0"/>
          <w:marRight w:val="0"/>
          <w:marTop w:val="0"/>
          <w:marBottom w:val="0"/>
          <w:divBdr>
            <w:top w:val="none" w:sz="0" w:space="0" w:color="auto"/>
            <w:left w:val="none" w:sz="0" w:space="0" w:color="auto"/>
            <w:bottom w:val="none" w:sz="0" w:space="0" w:color="auto"/>
            <w:right w:val="none" w:sz="0" w:space="0" w:color="auto"/>
          </w:divBdr>
        </w:div>
        <w:div w:id="623925222">
          <w:marLeft w:val="0"/>
          <w:marRight w:val="0"/>
          <w:marTop w:val="0"/>
          <w:marBottom w:val="0"/>
          <w:divBdr>
            <w:top w:val="none" w:sz="0" w:space="0" w:color="auto"/>
            <w:left w:val="none" w:sz="0" w:space="0" w:color="auto"/>
            <w:bottom w:val="none" w:sz="0" w:space="0" w:color="auto"/>
            <w:right w:val="none" w:sz="0" w:space="0" w:color="auto"/>
          </w:divBdr>
        </w:div>
        <w:div w:id="963580926">
          <w:marLeft w:val="0"/>
          <w:marRight w:val="0"/>
          <w:marTop w:val="0"/>
          <w:marBottom w:val="533"/>
          <w:divBdr>
            <w:top w:val="single" w:sz="6" w:space="7" w:color="37B112"/>
            <w:left w:val="single" w:sz="6" w:space="31" w:color="37B112"/>
            <w:bottom w:val="single" w:sz="6" w:space="7" w:color="37B112"/>
            <w:right w:val="single" w:sz="6" w:space="7" w:color="37B112"/>
          </w:divBdr>
        </w:div>
        <w:div w:id="89663182">
          <w:marLeft w:val="0"/>
          <w:marRight w:val="0"/>
          <w:marTop w:val="0"/>
          <w:marBottom w:val="0"/>
          <w:divBdr>
            <w:top w:val="none" w:sz="0" w:space="0" w:color="auto"/>
            <w:left w:val="none" w:sz="0" w:space="0" w:color="auto"/>
            <w:bottom w:val="none" w:sz="0" w:space="0" w:color="auto"/>
            <w:right w:val="none" w:sz="0" w:space="0" w:color="auto"/>
          </w:divBdr>
        </w:div>
        <w:div w:id="1357273994">
          <w:marLeft w:val="0"/>
          <w:marRight w:val="0"/>
          <w:marTop w:val="0"/>
          <w:marBottom w:val="267"/>
          <w:divBdr>
            <w:top w:val="none" w:sz="0" w:space="0" w:color="auto"/>
            <w:left w:val="none" w:sz="0" w:space="0" w:color="auto"/>
            <w:bottom w:val="none" w:sz="0" w:space="0" w:color="auto"/>
            <w:right w:val="none" w:sz="0" w:space="0" w:color="auto"/>
          </w:divBdr>
        </w:div>
        <w:div w:id="1836653063">
          <w:marLeft w:val="0"/>
          <w:marRight w:val="0"/>
          <w:marTop w:val="0"/>
          <w:marBottom w:val="0"/>
          <w:divBdr>
            <w:top w:val="none" w:sz="0" w:space="0" w:color="auto"/>
            <w:left w:val="none" w:sz="0" w:space="0" w:color="auto"/>
            <w:bottom w:val="none" w:sz="0" w:space="0" w:color="auto"/>
            <w:right w:val="none" w:sz="0" w:space="0" w:color="auto"/>
          </w:divBdr>
        </w:div>
        <w:div w:id="431366251">
          <w:marLeft w:val="0"/>
          <w:marRight w:val="0"/>
          <w:marTop w:val="0"/>
          <w:marBottom w:val="0"/>
          <w:divBdr>
            <w:top w:val="none" w:sz="0" w:space="0" w:color="auto"/>
            <w:left w:val="none" w:sz="0" w:space="0" w:color="auto"/>
            <w:bottom w:val="none" w:sz="0" w:space="0" w:color="auto"/>
            <w:right w:val="none" w:sz="0" w:space="0" w:color="auto"/>
          </w:divBdr>
        </w:div>
        <w:div w:id="934945420">
          <w:marLeft w:val="0"/>
          <w:marRight w:val="0"/>
          <w:marTop w:val="0"/>
          <w:marBottom w:val="533"/>
          <w:divBdr>
            <w:top w:val="single" w:sz="6" w:space="7" w:color="37B112"/>
            <w:left w:val="single" w:sz="6" w:space="31" w:color="37B112"/>
            <w:bottom w:val="single" w:sz="6" w:space="7" w:color="37B112"/>
            <w:right w:val="single" w:sz="6" w:space="7" w:color="37B112"/>
          </w:divBdr>
        </w:div>
        <w:div w:id="1651598393">
          <w:marLeft w:val="0"/>
          <w:marRight w:val="0"/>
          <w:marTop w:val="0"/>
          <w:marBottom w:val="0"/>
          <w:divBdr>
            <w:top w:val="none" w:sz="0" w:space="0" w:color="auto"/>
            <w:left w:val="none" w:sz="0" w:space="0" w:color="auto"/>
            <w:bottom w:val="none" w:sz="0" w:space="0" w:color="auto"/>
            <w:right w:val="none" w:sz="0" w:space="0" w:color="auto"/>
          </w:divBdr>
        </w:div>
        <w:div w:id="30308837">
          <w:marLeft w:val="0"/>
          <w:marRight w:val="0"/>
          <w:marTop w:val="0"/>
          <w:marBottom w:val="267"/>
          <w:divBdr>
            <w:top w:val="none" w:sz="0" w:space="0" w:color="auto"/>
            <w:left w:val="none" w:sz="0" w:space="0" w:color="auto"/>
            <w:bottom w:val="none" w:sz="0" w:space="0" w:color="auto"/>
            <w:right w:val="none" w:sz="0" w:space="0" w:color="auto"/>
          </w:divBdr>
        </w:div>
        <w:div w:id="1945108640">
          <w:marLeft w:val="0"/>
          <w:marRight w:val="0"/>
          <w:marTop w:val="0"/>
          <w:marBottom w:val="0"/>
          <w:divBdr>
            <w:top w:val="none" w:sz="0" w:space="0" w:color="auto"/>
            <w:left w:val="none" w:sz="0" w:space="0" w:color="auto"/>
            <w:bottom w:val="none" w:sz="0" w:space="0" w:color="auto"/>
            <w:right w:val="none" w:sz="0" w:space="0" w:color="auto"/>
          </w:divBdr>
        </w:div>
        <w:div w:id="1997145251">
          <w:marLeft w:val="0"/>
          <w:marRight w:val="0"/>
          <w:marTop w:val="0"/>
          <w:marBottom w:val="267"/>
          <w:divBdr>
            <w:top w:val="none" w:sz="0" w:space="0" w:color="auto"/>
            <w:left w:val="none" w:sz="0" w:space="0" w:color="auto"/>
            <w:bottom w:val="none" w:sz="0" w:space="0" w:color="auto"/>
            <w:right w:val="none" w:sz="0" w:space="0" w:color="auto"/>
          </w:divBdr>
        </w:div>
        <w:div w:id="1786844749">
          <w:marLeft w:val="0"/>
          <w:marRight w:val="0"/>
          <w:marTop w:val="0"/>
          <w:marBottom w:val="267"/>
          <w:divBdr>
            <w:top w:val="none" w:sz="0" w:space="0" w:color="auto"/>
            <w:left w:val="none" w:sz="0" w:space="0" w:color="auto"/>
            <w:bottom w:val="none" w:sz="0" w:space="0" w:color="auto"/>
            <w:right w:val="none" w:sz="0" w:space="0" w:color="auto"/>
          </w:divBdr>
        </w:div>
        <w:div w:id="315037412">
          <w:marLeft w:val="0"/>
          <w:marRight w:val="0"/>
          <w:marTop w:val="0"/>
          <w:marBottom w:val="0"/>
          <w:divBdr>
            <w:top w:val="none" w:sz="0" w:space="0" w:color="auto"/>
            <w:left w:val="none" w:sz="0" w:space="0" w:color="auto"/>
            <w:bottom w:val="none" w:sz="0" w:space="0" w:color="auto"/>
            <w:right w:val="none" w:sz="0" w:space="0" w:color="auto"/>
          </w:divBdr>
        </w:div>
        <w:div w:id="1047484975">
          <w:marLeft w:val="0"/>
          <w:marRight w:val="0"/>
          <w:marTop w:val="0"/>
          <w:marBottom w:val="0"/>
          <w:divBdr>
            <w:top w:val="none" w:sz="0" w:space="0" w:color="auto"/>
            <w:left w:val="none" w:sz="0" w:space="0" w:color="auto"/>
            <w:bottom w:val="none" w:sz="0" w:space="0" w:color="auto"/>
            <w:right w:val="none" w:sz="0" w:space="0" w:color="auto"/>
          </w:divBdr>
        </w:div>
        <w:div w:id="1880119825">
          <w:marLeft w:val="0"/>
          <w:marRight w:val="0"/>
          <w:marTop w:val="0"/>
          <w:marBottom w:val="0"/>
          <w:divBdr>
            <w:top w:val="none" w:sz="0" w:space="0" w:color="auto"/>
            <w:left w:val="none" w:sz="0" w:space="0" w:color="auto"/>
            <w:bottom w:val="none" w:sz="0" w:space="0" w:color="auto"/>
            <w:right w:val="none" w:sz="0" w:space="0" w:color="auto"/>
          </w:divBdr>
        </w:div>
        <w:div w:id="1889369523">
          <w:marLeft w:val="0"/>
          <w:marRight w:val="0"/>
          <w:marTop w:val="0"/>
          <w:marBottom w:val="0"/>
          <w:divBdr>
            <w:top w:val="none" w:sz="0" w:space="0" w:color="auto"/>
            <w:left w:val="none" w:sz="0" w:space="0" w:color="auto"/>
            <w:bottom w:val="none" w:sz="0" w:space="0" w:color="auto"/>
            <w:right w:val="none" w:sz="0" w:space="0" w:color="auto"/>
          </w:divBdr>
        </w:div>
        <w:div w:id="1857764073">
          <w:marLeft w:val="0"/>
          <w:marRight w:val="0"/>
          <w:marTop w:val="0"/>
          <w:marBottom w:val="533"/>
          <w:divBdr>
            <w:top w:val="single" w:sz="6" w:space="7" w:color="37B112"/>
            <w:left w:val="single" w:sz="6" w:space="31" w:color="37B112"/>
            <w:bottom w:val="single" w:sz="6" w:space="7" w:color="37B112"/>
            <w:right w:val="single" w:sz="6" w:space="7" w:color="37B112"/>
          </w:divBdr>
        </w:div>
        <w:div w:id="458768187">
          <w:marLeft w:val="0"/>
          <w:marRight w:val="0"/>
          <w:marTop w:val="0"/>
          <w:marBottom w:val="533"/>
          <w:divBdr>
            <w:top w:val="single" w:sz="6" w:space="7" w:color="37B112"/>
            <w:left w:val="single" w:sz="6" w:space="31" w:color="37B112"/>
            <w:bottom w:val="single" w:sz="6" w:space="7" w:color="37B112"/>
            <w:right w:val="single" w:sz="6" w:space="7" w:color="37B112"/>
          </w:divBdr>
        </w:div>
        <w:div w:id="1343505213">
          <w:marLeft w:val="0"/>
          <w:marRight w:val="0"/>
          <w:marTop w:val="0"/>
          <w:marBottom w:val="0"/>
          <w:divBdr>
            <w:top w:val="none" w:sz="0" w:space="0" w:color="auto"/>
            <w:left w:val="none" w:sz="0" w:space="0" w:color="auto"/>
            <w:bottom w:val="none" w:sz="0" w:space="0" w:color="auto"/>
            <w:right w:val="none" w:sz="0" w:space="0" w:color="auto"/>
          </w:divBdr>
        </w:div>
        <w:div w:id="384917755">
          <w:marLeft w:val="0"/>
          <w:marRight w:val="0"/>
          <w:marTop w:val="0"/>
          <w:marBottom w:val="267"/>
          <w:divBdr>
            <w:top w:val="none" w:sz="0" w:space="0" w:color="auto"/>
            <w:left w:val="none" w:sz="0" w:space="0" w:color="auto"/>
            <w:bottom w:val="none" w:sz="0" w:space="0" w:color="auto"/>
            <w:right w:val="none" w:sz="0" w:space="0" w:color="auto"/>
          </w:divBdr>
        </w:div>
        <w:div w:id="2075228419">
          <w:marLeft w:val="0"/>
          <w:marRight w:val="0"/>
          <w:marTop w:val="0"/>
          <w:marBottom w:val="533"/>
          <w:divBdr>
            <w:top w:val="none" w:sz="0" w:space="0" w:color="auto"/>
            <w:left w:val="none" w:sz="0" w:space="0" w:color="auto"/>
            <w:bottom w:val="none" w:sz="0" w:space="0" w:color="auto"/>
            <w:right w:val="none" w:sz="0" w:space="0" w:color="auto"/>
          </w:divBdr>
        </w:div>
        <w:div w:id="268314848">
          <w:marLeft w:val="0"/>
          <w:marRight w:val="0"/>
          <w:marTop w:val="0"/>
          <w:marBottom w:val="0"/>
          <w:divBdr>
            <w:top w:val="none" w:sz="0" w:space="0" w:color="auto"/>
            <w:left w:val="none" w:sz="0" w:space="0" w:color="auto"/>
            <w:bottom w:val="none" w:sz="0" w:space="0" w:color="auto"/>
            <w:right w:val="none" w:sz="0" w:space="0" w:color="auto"/>
          </w:divBdr>
        </w:div>
        <w:div w:id="631059533">
          <w:marLeft w:val="0"/>
          <w:marRight w:val="0"/>
          <w:marTop w:val="0"/>
          <w:marBottom w:val="0"/>
          <w:divBdr>
            <w:top w:val="none" w:sz="0" w:space="0" w:color="auto"/>
            <w:left w:val="none" w:sz="0" w:space="0" w:color="auto"/>
            <w:bottom w:val="none" w:sz="0" w:space="0" w:color="auto"/>
            <w:right w:val="none" w:sz="0" w:space="0" w:color="auto"/>
          </w:divBdr>
        </w:div>
        <w:div w:id="2063940790">
          <w:marLeft w:val="0"/>
          <w:marRight w:val="0"/>
          <w:marTop w:val="0"/>
          <w:marBottom w:val="533"/>
          <w:divBdr>
            <w:top w:val="none" w:sz="0" w:space="0" w:color="auto"/>
            <w:left w:val="none" w:sz="0" w:space="0" w:color="auto"/>
            <w:bottom w:val="none" w:sz="0" w:space="0" w:color="auto"/>
            <w:right w:val="none" w:sz="0" w:space="0" w:color="auto"/>
          </w:divBdr>
        </w:div>
        <w:div w:id="784007599">
          <w:marLeft w:val="0"/>
          <w:marRight w:val="0"/>
          <w:marTop w:val="0"/>
          <w:marBottom w:val="267"/>
          <w:divBdr>
            <w:top w:val="none" w:sz="0" w:space="0" w:color="auto"/>
            <w:left w:val="none" w:sz="0" w:space="0" w:color="auto"/>
            <w:bottom w:val="none" w:sz="0" w:space="0" w:color="auto"/>
            <w:right w:val="none" w:sz="0" w:space="0" w:color="auto"/>
          </w:divBdr>
        </w:div>
        <w:div w:id="1655064293">
          <w:marLeft w:val="0"/>
          <w:marRight w:val="0"/>
          <w:marTop w:val="0"/>
          <w:marBottom w:val="533"/>
          <w:divBdr>
            <w:top w:val="none" w:sz="0" w:space="0" w:color="auto"/>
            <w:left w:val="none" w:sz="0" w:space="0" w:color="auto"/>
            <w:bottom w:val="none" w:sz="0" w:space="0" w:color="auto"/>
            <w:right w:val="none" w:sz="0" w:space="0" w:color="auto"/>
          </w:divBdr>
        </w:div>
        <w:div w:id="1887981517">
          <w:marLeft w:val="0"/>
          <w:marRight w:val="0"/>
          <w:marTop w:val="0"/>
          <w:marBottom w:val="533"/>
          <w:divBdr>
            <w:top w:val="none" w:sz="0" w:space="0" w:color="auto"/>
            <w:left w:val="none" w:sz="0" w:space="0" w:color="auto"/>
            <w:bottom w:val="none" w:sz="0" w:space="0" w:color="auto"/>
            <w:right w:val="none" w:sz="0" w:space="0" w:color="auto"/>
          </w:divBdr>
        </w:div>
        <w:div w:id="160590126">
          <w:marLeft w:val="0"/>
          <w:marRight w:val="0"/>
          <w:marTop w:val="0"/>
          <w:marBottom w:val="0"/>
          <w:divBdr>
            <w:top w:val="none" w:sz="0" w:space="0" w:color="auto"/>
            <w:left w:val="none" w:sz="0" w:space="0" w:color="auto"/>
            <w:bottom w:val="none" w:sz="0" w:space="0" w:color="auto"/>
            <w:right w:val="none" w:sz="0" w:space="0" w:color="auto"/>
          </w:divBdr>
        </w:div>
        <w:div w:id="637880121">
          <w:marLeft w:val="0"/>
          <w:marRight w:val="0"/>
          <w:marTop w:val="0"/>
          <w:marBottom w:val="267"/>
          <w:divBdr>
            <w:top w:val="none" w:sz="0" w:space="0" w:color="auto"/>
            <w:left w:val="none" w:sz="0" w:space="0" w:color="auto"/>
            <w:bottom w:val="none" w:sz="0" w:space="0" w:color="auto"/>
            <w:right w:val="none" w:sz="0" w:space="0" w:color="auto"/>
          </w:divBdr>
        </w:div>
        <w:div w:id="1048410492">
          <w:marLeft w:val="0"/>
          <w:marRight w:val="0"/>
          <w:marTop w:val="0"/>
          <w:marBottom w:val="533"/>
          <w:divBdr>
            <w:top w:val="none" w:sz="0" w:space="0" w:color="auto"/>
            <w:left w:val="none" w:sz="0" w:space="0" w:color="auto"/>
            <w:bottom w:val="none" w:sz="0" w:space="0" w:color="auto"/>
            <w:right w:val="none" w:sz="0" w:space="0" w:color="auto"/>
          </w:divBdr>
        </w:div>
        <w:div w:id="752356677">
          <w:marLeft w:val="0"/>
          <w:marRight w:val="0"/>
          <w:marTop w:val="0"/>
          <w:marBottom w:val="533"/>
          <w:divBdr>
            <w:top w:val="single" w:sz="6" w:space="7" w:color="37B112"/>
            <w:left w:val="single" w:sz="6" w:space="31" w:color="37B112"/>
            <w:bottom w:val="single" w:sz="6" w:space="7" w:color="37B112"/>
            <w:right w:val="single" w:sz="6" w:space="7" w:color="37B112"/>
          </w:divBdr>
        </w:div>
        <w:div w:id="1394230319">
          <w:marLeft w:val="0"/>
          <w:marRight w:val="0"/>
          <w:marTop w:val="0"/>
          <w:marBottom w:val="533"/>
          <w:divBdr>
            <w:top w:val="none" w:sz="0" w:space="0" w:color="auto"/>
            <w:left w:val="none" w:sz="0" w:space="0" w:color="auto"/>
            <w:bottom w:val="none" w:sz="0" w:space="0" w:color="auto"/>
            <w:right w:val="none" w:sz="0" w:space="0" w:color="auto"/>
          </w:divBdr>
        </w:div>
        <w:div w:id="645859767">
          <w:marLeft w:val="0"/>
          <w:marRight w:val="0"/>
          <w:marTop w:val="0"/>
          <w:marBottom w:val="533"/>
          <w:divBdr>
            <w:top w:val="none" w:sz="0" w:space="0" w:color="auto"/>
            <w:left w:val="none" w:sz="0" w:space="0" w:color="auto"/>
            <w:bottom w:val="none" w:sz="0" w:space="0" w:color="auto"/>
            <w:right w:val="none" w:sz="0" w:space="0" w:color="auto"/>
          </w:divBdr>
        </w:div>
        <w:div w:id="1994482857">
          <w:marLeft w:val="0"/>
          <w:marRight w:val="0"/>
          <w:marTop w:val="0"/>
          <w:marBottom w:val="533"/>
          <w:divBdr>
            <w:top w:val="none" w:sz="0" w:space="0" w:color="auto"/>
            <w:left w:val="none" w:sz="0" w:space="0" w:color="auto"/>
            <w:bottom w:val="none" w:sz="0" w:space="0" w:color="auto"/>
            <w:right w:val="none" w:sz="0" w:space="0" w:color="auto"/>
          </w:divBdr>
        </w:div>
        <w:div w:id="1239906529">
          <w:marLeft w:val="0"/>
          <w:marRight w:val="0"/>
          <w:marTop w:val="0"/>
          <w:marBottom w:val="0"/>
          <w:divBdr>
            <w:top w:val="none" w:sz="0" w:space="0" w:color="auto"/>
            <w:left w:val="none" w:sz="0" w:space="0" w:color="auto"/>
            <w:bottom w:val="none" w:sz="0" w:space="0" w:color="auto"/>
            <w:right w:val="none" w:sz="0" w:space="0" w:color="auto"/>
          </w:divBdr>
        </w:div>
        <w:div w:id="1976521076">
          <w:marLeft w:val="0"/>
          <w:marRight w:val="0"/>
          <w:marTop w:val="0"/>
          <w:marBottom w:val="533"/>
          <w:divBdr>
            <w:top w:val="single" w:sz="6" w:space="7" w:color="37B112"/>
            <w:left w:val="single" w:sz="6" w:space="31" w:color="37B112"/>
            <w:bottom w:val="single" w:sz="6" w:space="7" w:color="37B112"/>
            <w:right w:val="single" w:sz="6" w:space="7" w:color="37B112"/>
          </w:divBdr>
        </w:div>
        <w:div w:id="2046444810">
          <w:marLeft w:val="0"/>
          <w:marRight w:val="0"/>
          <w:marTop w:val="0"/>
          <w:marBottom w:val="267"/>
          <w:divBdr>
            <w:top w:val="none" w:sz="0" w:space="0" w:color="auto"/>
            <w:left w:val="none" w:sz="0" w:space="0" w:color="auto"/>
            <w:bottom w:val="none" w:sz="0" w:space="0" w:color="auto"/>
            <w:right w:val="none" w:sz="0" w:space="0" w:color="auto"/>
          </w:divBdr>
        </w:div>
        <w:div w:id="777141640">
          <w:marLeft w:val="0"/>
          <w:marRight w:val="0"/>
          <w:marTop w:val="0"/>
          <w:marBottom w:val="0"/>
          <w:divBdr>
            <w:top w:val="none" w:sz="0" w:space="0" w:color="auto"/>
            <w:left w:val="none" w:sz="0" w:space="0" w:color="auto"/>
            <w:bottom w:val="none" w:sz="0" w:space="0" w:color="auto"/>
            <w:right w:val="none" w:sz="0" w:space="0" w:color="auto"/>
          </w:divBdr>
        </w:div>
        <w:div w:id="309990600">
          <w:marLeft w:val="0"/>
          <w:marRight w:val="0"/>
          <w:marTop w:val="0"/>
          <w:marBottom w:val="0"/>
          <w:divBdr>
            <w:top w:val="none" w:sz="0" w:space="0" w:color="auto"/>
            <w:left w:val="none" w:sz="0" w:space="0" w:color="auto"/>
            <w:bottom w:val="none" w:sz="0" w:space="0" w:color="auto"/>
            <w:right w:val="none" w:sz="0" w:space="0" w:color="auto"/>
          </w:divBdr>
        </w:div>
        <w:div w:id="1279028218">
          <w:marLeft w:val="0"/>
          <w:marRight w:val="0"/>
          <w:marTop w:val="0"/>
          <w:marBottom w:val="267"/>
          <w:divBdr>
            <w:top w:val="none" w:sz="0" w:space="0" w:color="auto"/>
            <w:left w:val="none" w:sz="0" w:space="0" w:color="auto"/>
            <w:bottom w:val="none" w:sz="0" w:space="0" w:color="auto"/>
            <w:right w:val="none" w:sz="0" w:space="0" w:color="auto"/>
          </w:divBdr>
        </w:div>
        <w:div w:id="2089690739">
          <w:marLeft w:val="0"/>
          <w:marRight w:val="0"/>
          <w:marTop w:val="0"/>
          <w:marBottom w:val="533"/>
          <w:divBdr>
            <w:top w:val="none" w:sz="0" w:space="0" w:color="auto"/>
            <w:left w:val="none" w:sz="0" w:space="0" w:color="auto"/>
            <w:bottom w:val="none" w:sz="0" w:space="0" w:color="auto"/>
            <w:right w:val="none" w:sz="0" w:space="0" w:color="auto"/>
          </w:divBdr>
        </w:div>
        <w:div w:id="732001251">
          <w:marLeft w:val="0"/>
          <w:marRight w:val="0"/>
          <w:marTop w:val="0"/>
          <w:marBottom w:val="0"/>
          <w:divBdr>
            <w:top w:val="none" w:sz="0" w:space="0" w:color="auto"/>
            <w:left w:val="none" w:sz="0" w:space="0" w:color="auto"/>
            <w:bottom w:val="none" w:sz="0" w:space="0" w:color="auto"/>
            <w:right w:val="none" w:sz="0" w:space="0" w:color="auto"/>
          </w:divBdr>
        </w:div>
        <w:div w:id="1729264363">
          <w:marLeft w:val="0"/>
          <w:marRight w:val="0"/>
          <w:marTop w:val="0"/>
          <w:marBottom w:val="0"/>
          <w:divBdr>
            <w:top w:val="none" w:sz="0" w:space="0" w:color="auto"/>
            <w:left w:val="none" w:sz="0" w:space="0" w:color="auto"/>
            <w:bottom w:val="none" w:sz="0" w:space="0" w:color="auto"/>
            <w:right w:val="none" w:sz="0" w:space="0" w:color="auto"/>
          </w:divBdr>
        </w:div>
        <w:div w:id="1117942538">
          <w:marLeft w:val="0"/>
          <w:marRight w:val="0"/>
          <w:marTop w:val="0"/>
          <w:marBottom w:val="0"/>
          <w:divBdr>
            <w:top w:val="none" w:sz="0" w:space="0" w:color="auto"/>
            <w:left w:val="none" w:sz="0" w:space="0" w:color="auto"/>
            <w:bottom w:val="none" w:sz="0" w:space="0" w:color="auto"/>
            <w:right w:val="none" w:sz="0" w:space="0" w:color="auto"/>
          </w:divBdr>
        </w:div>
        <w:div w:id="1702625928">
          <w:marLeft w:val="0"/>
          <w:marRight w:val="0"/>
          <w:marTop w:val="0"/>
          <w:marBottom w:val="0"/>
          <w:divBdr>
            <w:top w:val="none" w:sz="0" w:space="0" w:color="auto"/>
            <w:left w:val="none" w:sz="0" w:space="0" w:color="auto"/>
            <w:bottom w:val="none" w:sz="0" w:space="0" w:color="auto"/>
            <w:right w:val="none" w:sz="0" w:space="0" w:color="auto"/>
          </w:divBdr>
        </w:div>
        <w:div w:id="811141975">
          <w:marLeft w:val="0"/>
          <w:marRight w:val="0"/>
          <w:marTop w:val="0"/>
          <w:marBottom w:val="267"/>
          <w:divBdr>
            <w:top w:val="none" w:sz="0" w:space="0" w:color="auto"/>
            <w:left w:val="none" w:sz="0" w:space="0" w:color="auto"/>
            <w:bottom w:val="none" w:sz="0" w:space="0" w:color="auto"/>
            <w:right w:val="none" w:sz="0" w:space="0" w:color="auto"/>
          </w:divBdr>
        </w:div>
        <w:div w:id="473913683">
          <w:marLeft w:val="0"/>
          <w:marRight w:val="0"/>
          <w:marTop w:val="0"/>
          <w:marBottom w:val="0"/>
          <w:divBdr>
            <w:top w:val="none" w:sz="0" w:space="0" w:color="auto"/>
            <w:left w:val="none" w:sz="0" w:space="0" w:color="auto"/>
            <w:bottom w:val="none" w:sz="0" w:space="0" w:color="auto"/>
            <w:right w:val="none" w:sz="0" w:space="0" w:color="auto"/>
          </w:divBdr>
        </w:div>
        <w:div w:id="1822386195">
          <w:marLeft w:val="0"/>
          <w:marRight w:val="0"/>
          <w:marTop w:val="0"/>
          <w:marBottom w:val="0"/>
          <w:divBdr>
            <w:top w:val="none" w:sz="0" w:space="0" w:color="auto"/>
            <w:left w:val="none" w:sz="0" w:space="0" w:color="auto"/>
            <w:bottom w:val="none" w:sz="0" w:space="0" w:color="auto"/>
            <w:right w:val="none" w:sz="0" w:space="0" w:color="auto"/>
          </w:divBdr>
        </w:div>
        <w:div w:id="1435397112">
          <w:marLeft w:val="0"/>
          <w:marRight w:val="0"/>
          <w:marTop w:val="0"/>
          <w:marBottom w:val="0"/>
          <w:divBdr>
            <w:top w:val="none" w:sz="0" w:space="0" w:color="auto"/>
            <w:left w:val="none" w:sz="0" w:space="0" w:color="auto"/>
            <w:bottom w:val="none" w:sz="0" w:space="0" w:color="auto"/>
            <w:right w:val="none" w:sz="0" w:space="0" w:color="auto"/>
          </w:divBdr>
        </w:div>
        <w:div w:id="1305307577">
          <w:marLeft w:val="0"/>
          <w:marRight w:val="0"/>
          <w:marTop w:val="0"/>
          <w:marBottom w:val="533"/>
          <w:divBdr>
            <w:top w:val="none" w:sz="0" w:space="0" w:color="auto"/>
            <w:left w:val="none" w:sz="0" w:space="0" w:color="auto"/>
            <w:bottom w:val="none" w:sz="0" w:space="0" w:color="auto"/>
            <w:right w:val="none" w:sz="0" w:space="0" w:color="auto"/>
          </w:divBdr>
        </w:div>
        <w:div w:id="9529272">
          <w:marLeft w:val="0"/>
          <w:marRight w:val="0"/>
          <w:marTop w:val="0"/>
          <w:marBottom w:val="533"/>
          <w:divBdr>
            <w:top w:val="single" w:sz="6" w:space="7" w:color="776F63"/>
            <w:left w:val="single" w:sz="6" w:space="7" w:color="776F63"/>
            <w:bottom w:val="single" w:sz="6" w:space="7" w:color="776F63"/>
            <w:right w:val="single" w:sz="6" w:space="7" w:color="776F63"/>
          </w:divBdr>
        </w:div>
        <w:div w:id="476335560">
          <w:marLeft w:val="0"/>
          <w:marRight w:val="0"/>
          <w:marTop w:val="0"/>
          <w:marBottom w:val="533"/>
          <w:divBdr>
            <w:top w:val="single" w:sz="6" w:space="7" w:color="776F63"/>
            <w:left w:val="single" w:sz="6" w:space="7" w:color="776F63"/>
            <w:bottom w:val="single" w:sz="6" w:space="7" w:color="776F63"/>
            <w:right w:val="single" w:sz="6" w:space="7" w:color="776F63"/>
          </w:divBdr>
        </w:div>
        <w:div w:id="83697584">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21ae3267-8517-4025-bf9a-2dd83635ed12@2020-12-11T20:16:12Z/OPS/html/20483C05.html" TargetMode="External"/><Relationship Id="rId13" Type="http://schemas.openxmlformats.org/officeDocument/2006/relationships/hyperlink" Target="https://aka.ms/moc-20483c-m5-pg1" TargetMode="External"/><Relationship Id="rId18" Type="http://schemas.openxmlformats.org/officeDocument/2006/relationships/hyperlink" Target="https://github.com/MicrosoftLearning/20483-Programming-in-C-Sharp/blob/master/Instructions/20483C_MOD05_LAK.m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killpipe.com/api/2.1/content/urn:uuid:21ae3267-8517-4025-bf9a-2dd83635ed12@2020-12-11T20:16:12Z/OPS/html/20483C05.html" TargetMode="External"/><Relationship Id="rId17" Type="http://schemas.openxmlformats.org/officeDocument/2006/relationships/hyperlink" Target="https://github.com/MicrosoftLearning/20483-Programming-in-C-Sharp/blob/master/Instructions/20483C_MOD05_LAB_MANUAL.md" TargetMode="External"/><Relationship Id="rId2" Type="http://schemas.openxmlformats.org/officeDocument/2006/relationships/numbering" Target="numbering.xml"/><Relationship Id="rId16" Type="http://schemas.openxmlformats.org/officeDocument/2006/relationships/hyperlink" Target="https://github.com/MicrosoftLearning/20483-Programming-in-C-Sharp/blob/master/Instructions/20483C_MOD05_DEMO.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21ae3267-8517-4025-bf9a-2dd83635ed12@2020-12-11T20:16:12Z/OPS/html/20483C05.html" TargetMode="External"/><Relationship Id="rId5" Type="http://schemas.openxmlformats.org/officeDocument/2006/relationships/webSettings" Target="webSettings.xml"/><Relationship Id="rId15" Type="http://schemas.openxmlformats.org/officeDocument/2006/relationships/hyperlink" Target="https://aka.ms/moc-20483c-m5-pg2" TargetMode="External"/><Relationship Id="rId10" Type="http://schemas.openxmlformats.org/officeDocument/2006/relationships/hyperlink" Target="https://www.skillpipe.com/api/2.1/content/urn:uuid:21ae3267-8517-4025-bf9a-2dd83635ed12@2020-12-11T20:16:12Z/OPS/html/20483C05.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killpipe.com/api/2.1/content/urn:uuid:21ae3267-8517-4025-bf9a-2dd83635ed12@2020-12-11T20:16:12Z/OPS/html/20483C05.html" TargetMode="External"/><Relationship Id="rId14" Type="http://schemas.openxmlformats.org/officeDocument/2006/relationships/hyperlink" Target="https://github.com/MicrosoftLearning/20483-Programming-in-C-Sharp/blob/master/Instructions/20483C_MOD05_DEMO.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2E738-ACD8-4985-84F0-82328416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24</Words>
  <Characters>36986</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cp:revision>
  <dcterms:created xsi:type="dcterms:W3CDTF">2021-03-31T07:11:00Z</dcterms:created>
  <dcterms:modified xsi:type="dcterms:W3CDTF">2021-03-31T07:24:00Z</dcterms:modified>
</cp:coreProperties>
</file>